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CBFD76D" w:rsidR="000B2623" w:rsidRPr="00EF772E" w:rsidRDefault="0013619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F772E">
        <w:rPr>
          <w:rFonts w:ascii="Times New Roman" w:hAnsi="Times New Roman" w:cs="Times New Roman"/>
          <w:b/>
          <w:sz w:val="24"/>
          <w:szCs w:val="28"/>
        </w:rPr>
        <w:t>Финал</w:t>
      </w:r>
      <w:r w:rsidR="002F2260" w:rsidRPr="00EF772E">
        <w:rPr>
          <w:rFonts w:ascii="Times New Roman" w:hAnsi="Times New Roman" w:cs="Times New Roman"/>
          <w:b/>
          <w:sz w:val="24"/>
          <w:szCs w:val="28"/>
        </w:rPr>
        <w:t>а Чемпионата</w:t>
      </w:r>
      <w:r w:rsidR="000B2623" w:rsidRPr="00EF772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F772E" w:rsidRPr="00EF772E">
        <w:rPr>
          <w:rFonts w:ascii="Times New Roman" w:hAnsi="Times New Roman" w:cs="Times New Roman"/>
          <w:b/>
          <w:sz w:val="24"/>
          <w:szCs w:val="28"/>
        </w:rPr>
        <w:t>по профессиона</w:t>
      </w:r>
      <w:r w:rsidR="00EF772E">
        <w:rPr>
          <w:rFonts w:ascii="Times New Roman" w:hAnsi="Times New Roman" w:cs="Times New Roman"/>
          <w:b/>
          <w:sz w:val="24"/>
          <w:szCs w:val="28"/>
        </w:rPr>
        <w:t>л</w:t>
      </w:r>
      <w:r w:rsidR="00EF772E" w:rsidRPr="00EF772E">
        <w:rPr>
          <w:rFonts w:ascii="Times New Roman" w:hAnsi="Times New Roman" w:cs="Times New Roman"/>
          <w:b/>
          <w:sz w:val="24"/>
          <w:szCs w:val="28"/>
        </w:rPr>
        <w:t xml:space="preserve">ьному мастерству </w:t>
      </w:r>
      <w:r w:rsidR="00EF772E">
        <w:rPr>
          <w:rFonts w:ascii="Times New Roman" w:hAnsi="Times New Roman" w:cs="Times New Roman"/>
          <w:b/>
          <w:sz w:val="24"/>
          <w:szCs w:val="28"/>
        </w:rPr>
        <w:t>«</w:t>
      </w:r>
      <w:r w:rsidR="00EF772E" w:rsidRPr="00EF772E">
        <w:rPr>
          <w:rFonts w:ascii="Times New Roman" w:hAnsi="Times New Roman" w:cs="Times New Roman"/>
          <w:b/>
          <w:sz w:val="24"/>
          <w:szCs w:val="28"/>
        </w:rPr>
        <w:t>Профессионалы</w:t>
      </w:r>
      <w:r w:rsidR="00EF772E">
        <w:rPr>
          <w:rFonts w:ascii="Times New Roman" w:hAnsi="Times New Roman" w:cs="Times New Roman"/>
          <w:b/>
          <w:sz w:val="24"/>
          <w:szCs w:val="28"/>
        </w:rPr>
        <w:t>»</w:t>
      </w:r>
    </w:p>
    <w:p w14:paraId="27939BAD" w14:textId="7CFA5E7F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795264" w:rsidRPr="0079526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95264" w:rsidRPr="00795264">
        <w:rPr>
          <w:rFonts w:ascii="Times New Roman" w:hAnsi="Times New Roman" w:cs="Times New Roman"/>
          <w:b/>
          <w:sz w:val="24"/>
          <w:szCs w:val="28"/>
          <w:u w:val="single"/>
        </w:rPr>
        <w:tab/>
      </w:r>
      <w:r w:rsidR="00795264" w:rsidRPr="00795264">
        <w:rPr>
          <w:rFonts w:ascii="Times New Roman" w:hAnsi="Times New Roman" w:cs="Times New Roman"/>
          <w:b/>
          <w:sz w:val="24"/>
          <w:szCs w:val="28"/>
          <w:u w:val="single"/>
        </w:rPr>
        <w:tab/>
        <w:t>Туризм</w:t>
      </w:r>
      <w:r w:rsidR="00795264" w:rsidRPr="00795264">
        <w:rPr>
          <w:rFonts w:ascii="Times New Roman" w:hAnsi="Times New Roman" w:cs="Times New Roman"/>
          <w:sz w:val="24"/>
          <w:szCs w:val="28"/>
          <w:u w:val="single"/>
        </w:rPr>
        <w:tab/>
      </w:r>
      <w:r w:rsidR="00795264" w:rsidRPr="0079526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2C081C35" w14:textId="77777777" w:rsidR="00795264" w:rsidRPr="00795264" w:rsidRDefault="00795264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BECEA37" w:rsidR="000A29CF" w:rsidRPr="006639C3" w:rsidRDefault="00136193" w:rsidP="005F0B85">
            <w:pPr>
              <w:rPr>
                <w:sz w:val="24"/>
                <w:szCs w:val="28"/>
              </w:rPr>
            </w:pPr>
            <w:r w:rsidRPr="006639C3">
              <w:rPr>
                <w:sz w:val="24"/>
                <w:szCs w:val="28"/>
              </w:rPr>
              <w:t>2</w:t>
            </w:r>
            <w:r w:rsidR="005F0B85">
              <w:rPr>
                <w:sz w:val="24"/>
                <w:szCs w:val="28"/>
              </w:rPr>
              <w:t>5</w:t>
            </w:r>
            <w:r w:rsidR="006639C3">
              <w:rPr>
                <w:sz w:val="24"/>
                <w:szCs w:val="28"/>
              </w:rPr>
              <w:t>.11.-</w:t>
            </w:r>
            <w:r w:rsidR="005F0B85">
              <w:rPr>
                <w:sz w:val="24"/>
                <w:szCs w:val="28"/>
              </w:rPr>
              <w:t>30</w:t>
            </w:r>
            <w:r w:rsidR="008A5EE6">
              <w:rPr>
                <w:sz w:val="24"/>
                <w:szCs w:val="28"/>
              </w:rPr>
              <w:t>.11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1CF5223" w:rsidR="000A29CF" w:rsidRPr="000B2623" w:rsidRDefault="0013619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нкт-Петербург, 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CCA4F08" w:rsidR="000A29CF" w:rsidRPr="00E22CB3" w:rsidRDefault="0013619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еонов Анатолий </w:t>
            </w:r>
            <w:proofErr w:type="spellStart"/>
            <w:r>
              <w:rPr>
                <w:sz w:val="24"/>
                <w:szCs w:val="28"/>
              </w:rPr>
              <w:t>Мартемьянович</w:t>
            </w:r>
            <w:proofErr w:type="spellEnd"/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1C6A6280" w:rsidR="004E6A51" w:rsidRPr="00136193" w:rsidRDefault="00136193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Leonov-65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F772E">
        <w:trPr>
          <w:trHeight w:val="19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67C943F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8A5EE6">
              <w:rPr>
                <w:b/>
                <w:sz w:val="24"/>
                <w:szCs w:val="28"/>
              </w:rPr>
              <w:t>2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8A5EE6">
              <w:rPr>
                <w:b/>
                <w:sz w:val="24"/>
                <w:szCs w:val="28"/>
              </w:rPr>
              <w:t>ноября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5445BDDD" w:rsidR="003C2047" w:rsidRPr="00EF772E" w:rsidRDefault="008A5EE6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Встреча экспертов на территории Экспоцентра. Регистрация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3120A4F6" w:rsidR="003C2047" w:rsidRPr="00AC74FB" w:rsidRDefault="008A5EE6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30</w:t>
            </w:r>
          </w:p>
        </w:tc>
        <w:tc>
          <w:tcPr>
            <w:tcW w:w="8618" w:type="dxa"/>
          </w:tcPr>
          <w:p w14:paraId="35F28CE9" w14:textId="46A49B83" w:rsidR="003C2047" w:rsidRPr="00EF772E" w:rsidRDefault="008A5EE6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Обучение экспертов ( ФИРПО)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16C36C34" w:rsidR="003C2047" w:rsidRPr="00AC74FB" w:rsidRDefault="008A5EE6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.00</w:t>
            </w:r>
          </w:p>
        </w:tc>
        <w:tc>
          <w:tcPr>
            <w:tcW w:w="8618" w:type="dxa"/>
          </w:tcPr>
          <w:p w14:paraId="4FC79A70" w14:textId="2A0244D3" w:rsidR="003C2047" w:rsidRPr="00EF772E" w:rsidRDefault="008A5EE6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Перерыв. Знакомство с площадками проведения чемпионата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5D0EDACD" w:rsidR="00A231F9" w:rsidRPr="00AC74FB" w:rsidRDefault="008A5EE6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</w:t>
            </w:r>
            <w:r w:rsidR="00A231F9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166C5A29" w:rsidR="00A231F9" w:rsidRPr="00EF772E" w:rsidRDefault="008A5EE6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Обед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792FD434" w:rsidR="00A231F9" w:rsidRPr="00AC74FB" w:rsidRDefault="000805E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45</w:t>
            </w:r>
          </w:p>
        </w:tc>
        <w:tc>
          <w:tcPr>
            <w:tcW w:w="8618" w:type="dxa"/>
          </w:tcPr>
          <w:p w14:paraId="31AE6DB3" w14:textId="66B85AD8" w:rsidR="00A231F9" w:rsidRPr="00EF772E" w:rsidRDefault="008A5EE6" w:rsidP="008A5EE6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Регистрация экспертов, инструктаж по ОТ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5E83A9E8" w:rsidR="00114836" w:rsidRPr="00AC74FB" w:rsidRDefault="000805E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-14.45</w:t>
            </w:r>
          </w:p>
        </w:tc>
        <w:tc>
          <w:tcPr>
            <w:tcW w:w="8618" w:type="dxa"/>
          </w:tcPr>
          <w:p w14:paraId="09FB336A" w14:textId="4E2EF0A6" w:rsidR="00114836" w:rsidRPr="00EF772E" w:rsidRDefault="000805E5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Знакомство экспертов с площадкой, оборудованием, с регламентирующей документацией</w:t>
            </w:r>
          </w:p>
        </w:tc>
      </w:tr>
      <w:tr w:rsidR="000805E5" w:rsidRPr="00E22CB3" w14:paraId="09F60FE7" w14:textId="77777777" w:rsidTr="00DE6C2F">
        <w:tc>
          <w:tcPr>
            <w:tcW w:w="1838" w:type="dxa"/>
          </w:tcPr>
          <w:p w14:paraId="771F3CD7" w14:textId="15DF4CA4" w:rsidR="000805E5" w:rsidRPr="00AC74FB" w:rsidRDefault="000805E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-15:00</w:t>
            </w:r>
          </w:p>
        </w:tc>
        <w:tc>
          <w:tcPr>
            <w:tcW w:w="8618" w:type="dxa"/>
          </w:tcPr>
          <w:p w14:paraId="046DF8FF" w14:textId="3C8996A3" w:rsidR="000805E5" w:rsidRPr="00EF772E" w:rsidRDefault="000805E5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Перерыв</w:t>
            </w: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4B27B4BC" w:rsidR="00114836" w:rsidRPr="00AC74FB" w:rsidRDefault="000805E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F772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6</w:t>
            </w:r>
            <w:r w:rsidR="00B54672">
              <w:rPr>
                <w:sz w:val="24"/>
                <w:szCs w:val="24"/>
              </w:rPr>
              <w:t>:</w:t>
            </w:r>
            <w:r w:rsidR="00606E01" w:rsidRPr="00AC74F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6772531" w14:textId="49820030" w:rsidR="00114836" w:rsidRPr="00EF772E" w:rsidRDefault="000805E5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Обсуждение и внесение 30% изменений в КЗ</w:t>
            </w: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0B96B818" w:rsidR="00114836" w:rsidRPr="00AC74FB" w:rsidRDefault="000805E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54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7</w:t>
            </w:r>
            <w:r w:rsidR="00B54672">
              <w:rPr>
                <w:sz w:val="24"/>
                <w:szCs w:val="24"/>
              </w:rPr>
              <w:t>:</w:t>
            </w:r>
            <w:r w:rsidR="00DE6C2F" w:rsidRPr="00AC74F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858B2F5" w14:textId="1B139FFA" w:rsidR="00114836" w:rsidRPr="00EF772E" w:rsidRDefault="000805E5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Распределение ролей между экспертами</w:t>
            </w: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3B4166AA" w:rsidR="00114836" w:rsidRPr="00AC74FB" w:rsidRDefault="000805E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54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8</w:t>
            </w:r>
            <w:r w:rsidR="00B54672">
              <w:rPr>
                <w:sz w:val="24"/>
                <w:szCs w:val="24"/>
              </w:rPr>
              <w:t>:</w:t>
            </w:r>
            <w:r w:rsidR="00DE6C2F"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16C391D" w14:textId="5AED0259" w:rsidR="00114836" w:rsidRPr="00EF772E" w:rsidRDefault="000805E5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Подписание Протокола о блокировке КО</w:t>
            </w: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260557C4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805E5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="00CE1572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618" w:type="dxa"/>
          </w:tcPr>
          <w:p w14:paraId="34D2E068" w14:textId="54ADEF95" w:rsidR="00114836" w:rsidRPr="00EF772E" w:rsidRDefault="000805E5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Завершение дня. Выезд экспертов</w:t>
            </w:r>
          </w:p>
        </w:tc>
      </w:tr>
      <w:tr w:rsidR="00114836" w:rsidRPr="00E22CB3" w14:paraId="1BBBB3A5" w14:textId="77777777" w:rsidTr="00EF772E">
        <w:trPr>
          <w:trHeight w:val="209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06B2FFC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B55C7C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E1572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E1572">
              <w:rPr>
                <w:b/>
                <w:sz w:val="24"/>
                <w:szCs w:val="28"/>
              </w:rPr>
              <w:t>ноября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9680723" w:rsidR="00EF5A24" w:rsidRPr="000B2623" w:rsidRDefault="0032395F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45-08:00</w:t>
            </w:r>
          </w:p>
        </w:tc>
        <w:tc>
          <w:tcPr>
            <w:tcW w:w="8618" w:type="dxa"/>
            <w:shd w:val="clear" w:color="auto" w:fill="auto"/>
          </w:tcPr>
          <w:p w14:paraId="1CD1CA4F" w14:textId="1578A7FB" w:rsidR="00EF5A24" w:rsidRPr="000B2623" w:rsidRDefault="000805E5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</w:t>
            </w:r>
            <w:r w:rsidR="00B54672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 и экспертов на территории Экспоцентра. Переход на площадку</w:t>
            </w: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EEEFF52" w:rsidR="00EF5A24" w:rsidRPr="000B2623" w:rsidRDefault="0032395F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1</w:t>
            </w:r>
            <w:r w:rsidR="000805E5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3910F9A4" w14:textId="6548046E" w:rsidR="00EF5A24" w:rsidRPr="007454D6" w:rsidRDefault="000805E5" w:rsidP="00080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. Экскурсия по площадке</w:t>
            </w: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B0F7440" w:rsidR="00EF5A24" w:rsidRPr="000B2623" w:rsidRDefault="0032395F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9:15</w:t>
            </w:r>
          </w:p>
        </w:tc>
        <w:tc>
          <w:tcPr>
            <w:tcW w:w="8618" w:type="dxa"/>
            <w:shd w:val="clear" w:color="auto" w:fill="auto"/>
          </w:tcPr>
          <w:p w14:paraId="1E8CB7A8" w14:textId="20A4F922" w:rsidR="00EF5A24" w:rsidRPr="007454D6" w:rsidRDefault="000805E5" w:rsidP="000805E5">
            <w:pPr>
              <w:rPr>
                <w:sz w:val="24"/>
                <w:szCs w:val="24"/>
              </w:rPr>
            </w:pPr>
            <w:r w:rsidRPr="000805E5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 xml:space="preserve">ов </w:t>
            </w:r>
            <w:r w:rsidRPr="000805E5">
              <w:rPr>
                <w:sz w:val="24"/>
                <w:szCs w:val="24"/>
              </w:rPr>
              <w:t xml:space="preserve"> с нормативной </w:t>
            </w:r>
            <w:r>
              <w:rPr>
                <w:sz w:val="24"/>
                <w:szCs w:val="24"/>
              </w:rPr>
              <w:t xml:space="preserve">и регламентирующей и нормативной </w:t>
            </w:r>
            <w:r w:rsidRPr="000805E5">
              <w:rPr>
                <w:sz w:val="24"/>
                <w:szCs w:val="24"/>
              </w:rPr>
              <w:t>документацией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36BEB2A9" w:rsidR="00EF5A24" w:rsidRPr="000B2623" w:rsidRDefault="0032395F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10.0</w:t>
            </w:r>
            <w:r w:rsidR="00EF5A24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15329E9E" w:rsidR="00EF5A24" w:rsidRPr="007454D6" w:rsidRDefault="00CE157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с КЗ</w:t>
            </w:r>
            <w:r w:rsidR="000805E5">
              <w:rPr>
                <w:sz w:val="24"/>
                <w:szCs w:val="24"/>
              </w:rPr>
              <w:t xml:space="preserve">. Ознакомление </w:t>
            </w:r>
            <w:r w:rsidR="00B54672">
              <w:rPr>
                <w:sz w:val="24"/>
                <w:szCs w:val="24"/>
              </w:rPr>
              <w:t>конкурсант</w:t>
            </w:r>
            <w:r w:rsidR="000805E5">
              <w:rPr>
                <w:sz w:val="24"/>
                <w:szCs w:val="24"/>
              </w:rPr>
              <w:t>ов с 30% изменениями в КЗ</w:t>
            </w: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7DFAAEF7" w:rsidR="00EF5A24" w:rsidRPr="000B2623" w:rsidRDefault="00EF5A24" w:rsidP="00CE157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32395F">
              <w:rPr>
                <w:sz w:val="24"/>
                <w:szCs w:val="24"/>
              </w:rPr>
              <w:t>0:00-1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41C0DABC" w:rsidR="00EF5A24" w:rsidRPr="007454D6" w:rsidRDefault="000805E5" w:rsidP="000B2623">
            <w:pPr>
              <w:rPr>
                <w:sz w:val="24"/>
                <w:szCs w:val="24"/>
              </w:rPr>
            </w:pPr>
            <w:r w:rsidRPr="000805E5">
              <w:rPr>
                <w:sz w:val="24"/>
                <w:szCs w:val="24"/>
              </w:rPr>
              <w:t xml:space="preserve">Инструктаж по охране труда для </w:t>
            </w:r>
            <w:r w:rsidR="00B54672">
              <w:rPr>
                <w:sz w:val="24"/>
                <w:szCs w:val="24"/>
              </w:rPr>
              <w:t>конкурсант</w:t>
            </w:r>
            <w:r w:rsidRPr="000805E5">
              <w:rPr>
                <w:sz w:val="24"/>
                <w:szCs w:val="24"/>
              </w:rPr>
              <w:t>ов и экспертов</w:t>
            </w:r>
            <w:r>
              <w:rPr>
                <w:sz w:val="24"/>
                <w:szCs w:val="24"/>
              </w:rPr>
              <w:t>.</w:t>
            </w:r>
            <w:r w:rsidR="00CE1572">
              <w:rPr>
                <w:sz w:val="24"/>
                <w:szCs w:val="24"/>
              </w:rPr>
              <w:t xml:space="preserve"> Жеребьевка рабочих мест.</w:t>
            </w:r>
            <w:r>
              <w:rPr>
                <w:sz w:val="24"/>
                <w:szCs w:val="24"/>
              </w:rPr>
              <w:t xml:space="preserve"> </w:t>
            </w:r>
            <w:r w:rsidRPr="000805E5">
              <w:rPr>
                <w:sz w:val="24"/>
                <w:szCs w:val="24"/>
              </w:rPr>
              <w:t xml:space="preserve">Знакомство </w:t>
            </w:r>
            <w:r w:rsidR="00B54672">
              <w:rPr>
                <w:sz w:val="24"/>
                <w:szCs w:val="24"/>
              </w:rPr>
              <w:t>конкурсант</w:t>
            </w:r>
            <w:r w:rsidRPr="000805E5">
              <w:rPr>
                <w:sz w:val="24"/>
                <w:szCs w:val="24"/>
              </w:rPr>
              <w:t>ов с рабочими местами</w:t>
            </w:r>
            <w:r>
              <w:rPr>
                <w:sz w:val="24"/>
                <w:szCs w:val="24"/>
              </w:rPr>
              <w:t>.</w:t>
            </w:r>
            <w:r w:rsidR="00340581">
              <w:rPr>
                <w:sz w:val="24"/>
                <w:szCs w:val="24"/>
              </w:rPr>
              <w:t xml:space="preserve"> Жеребьевка по потокам на каждый день соревнований</w:t>
            </w:r>
            <w:r w:rsidR="0032395F">
              <w:rPr>
                <w:sz w:val="24"/>
                <w:szCs w:val="24"/>
              </w:rPr>
              <w:t xml:space="preserve">.  </w:t>
            </w:r>
            <w:r w:rsidR="0032395F" w:rsidRPr="0032395F">
              <w:rPr>
                <w:sz w:val="24"/>
                <w:szCs w:val="24"/>
              </w:rPr>
              <w:t>Подписание протоколов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1D34D38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32395F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CE157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32395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32395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777DA74" w:rsidR="00EF5A24" w:rsidRPr="007454D6" w:rsidRDefault="0032395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для конкурсантов и экспертов</w:t>
            </w: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64B12290" w:rsidR="00EF5A24" w:rsidRPr="000B2623" w:rsidRDefault="0032395F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37DDFA9D" w14:textId="522F7203" w:rsidR="00EF5A24" w:rsidRPr="007454D6" w:rsidRDefault="00CE157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и экспертов</w:t>
            </w:r>
            <w:r w:rsidR="0032395F">
              <w:rPr>
                <w:sz w:val="24"/>
                <w:szCs w:val="24"/>
              </w:rPr>
              <w:t xml:space="preserve"> на церемонию открытия чемпионата</w:t>
            </w:r>
          </w:p>
        </w:tc>
      </w:tr>
      <w:tr w:rsidR="00EF5A24" w:rsidRPr="00E22CB3" w14:paraId="12E2C139" w14:textId="77777777" w:rsidTr="00EF772E">
        <w:trPr>
          <w:trHeight w:val="264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4A1F239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E1572">
              <w:rPr>
                <w:b/>
                <w:sz w:val="24"/>
                <w:szCs w:val="28"/>
              </w:rPr>
              <w:t>27» ноября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F77BA01" w:rsidR="00684029" w:rsidRDefault="00CE157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00BD88BF" w14:textId="25F16319" w:rsidR="00684029" w:rsidRPr="00B54672" w:rsidRDefault="00CE1572" w:rsidP="00684029">
            <w:pPr>
              <w:rPr>
                <w:b/>
                <w:sz w:val="24"/>
                <w:szCs w:val="28"/>
              </w:rPr>
            </w:pPr>
            <w:r w:rsidRPr="00B54672">
              <w:rPr>
                <w:b/>
                <w:sz w:val="24"/>
                <w:szCs w:val="28"/>
              </w:rPr>
              <w:t xml:space="preserve">Регистрация </w:t>
            </w:r>
            <w:r w:rsidR="00B54672" w:rsidRPr="00B54672">
              <w:rPr>
                <w:b/>
                <w:sz w:val="24"/>
                <w:szCs w:val="24"/>
              </w:rPr>
              <w:t>конкурсант</w:t>
            </w:r>
            <w:r w:rsidRPr="00B54672">
              <w:rPr>
                <w:b/>
                <w:sz w:val="24"/>
                <w:szCs w:val="28"/>
              </w:rPr>
              <w:t>ов и экспертов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AB6699C" w:rsidR="00684029" w:rsidRDefault="00CE157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C6EFB9" w14:textId="1737DA12" w:rsidR="00684029" w:rsidRPr="00E22CB3" w:rsidRDefault="00CE1572" w:rsidP="00ED27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накомство с планом работы на день. </w:t>
            </w:r>
            <w:r w:rsidR="00ED272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</w:t>
            </w:r>
            <w:r w:rsidR="00ED272D" w:rsidRPr="00ED272D">
              <w:rPr>
                <w:sz w:val="24"/>
                <w:szCs w:val="28"/>
              </w:rPr>
              <w:t xml:space="preserve">Настройка оборудования и проверка рабочих мест </w:t>
            </w:r>
            <w:r w:rsidR="00B54672">
              <w:rPr>
                <w:sz w:val="24"/>
                <w:szCs w:val="24"/>
              </w:rPr>
              <w:t>конкурсанта</w:t>
            </w:r>
            <w:r w:rsidR="00ED272D" w:rsidRPr="00ED272D">
              <w:rPr>
                <w:sz w:val="24"/>
                <w:szCs w:val="28"/>
              </w:rPr>
              <w:t xml:space="preserve">ми. Инструктаж </w:t>
            </w:r>
            <w:r w:rsidR="00B54672">
              <w:rPr>
                <w:sz w:val="24"/>
                <w:szCs w:val="24"/>
              </w:rPr>
              <w:t>конкурсант</w:t>
            </w:r>
            <w:r w:rsidR="00ED272D" w:rsidRPr="00ED272D">
              <w:rPr>
                <w:sz w:val="24"/>
                <w:szCs w:val="28"/>
              </w:rPr>
              <w:t>ов и экспертов по охране труда. Подписание протоколов</w:t>
            </w:r>
            <w:r w:rsidR="00ED272D">
              <w:rPr>
                <w:sz w:val="24"/>
                <w:szCs w:val="28"/>
              </w:rPr>
              <w:t xml:space="preserve">. </w:t>
            </w:r>
            <w:r w:rsidR="000417FF">
              <w:rPr>
                <w:sz w:val="24"/>
                <w:szCs w:val="28"/>
              </w:rPr>
              <w:t>Жеребьевка потоков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95CA3D7" w:rsidR="00684029" w:rsidRDefault="00ED272D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40F2CFF1" w14:textId="56E6025C" w:rsidR="00684029" w:rsidRPr="00E22CB3" w:rsidRDefault="00ED272D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задания для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1 потока по модулю А</w:t>
            </w: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BF1CBEA" w:rsidR="00684029" w:rsidRDefault="00ED272D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684029" w:rsidRPr="007454D6">
              <w:rPr>
                <w:sz w:val="24"/>
                <w:szCs w:val="24"/>
              </w:rPr>
              <w:t>:15-1</w:t>
            </w:r>
            <w:r>
              <w:rPr>
                <w:sz w:val="24"/>
                <w:szCs w:val="24"/>
              </w:rPr>
              <w:t>1</w:t>
            </w:r>
            <w:r w:rsidR="00EF772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A32AE35" w14:textId="72E783E7" w:rsidR="00684029" w:rsidRPr="00E22CB3" w:rsidRDefault="00ED272D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задания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ами 1 потока по модулю А</w:t>
            </w: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7ED86F36" w:rsidR="00684029" w:rsidRDefault="00ED272D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1:3</w:t>
            </w:r>
            <w:r w:rsidR="00684029"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:15</w:t>
            </w:r>
          </w:p>
        </w:tc>
        <w:tc>
          <w:tcPr>
            <w:tcW w:w="8618" w:type="dxa"/>
            <w:shd w:val="clear" w:color="auto" w:fill="auto"/>
          </w:tcPr>
          <w:p w14:paraId="70925388" w14:textId="6A5D99E4" w:rsidR="00684029" w:rsidRPr="00E22CB3" w:rsidRDefault="00ED272D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езентация заданий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ами 1 потока по модулю А</w:t>
            </w: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E426BD2" w:rsidR="00684029" w:rsidRDefault="00ED272D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</w:t>
            </w:r>
            <w:r w:rsidR="00684029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:15</w:t>
            </w:r>
          </w:p>
        </w:tc>
        <w:tc>
          <w:tcPr>
            <w:tcW w:w="8618" w:type="dxa"/>
            <w:shd w:val="clear" w:color="auto" w:fill="auto"/>
          </w:tcPr>
          <w:p w14:paraId="41C41B15" w14:textId="3C13D1F9" w:rsidR="00684029" w:rsidRPr="00E22CB3" w:rsidRDefault="00ED272D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лучение задания для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2 потока по модулю Б</w:t>
            </w: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2B0C663" w:rsidR="00684029" w:rsidRDefault="00ED272D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15</w:t>
            </w:r>
            <w:r w:rsidR="00684029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15</w:t>
            </w:r>
          </w:p>
        </w:tc>
        <w:tc>
          <w:tcPr>
            <w:tcW w:w="8618" w:type="dxa"/>
            <w:shd w:val="clear" w:color="auto" w:fill="auto"/>
          </w:tcPr>
          <w:p w14:paraId="2247984E" w14:textId="4F979E45" w:rsidR="00684029" w:rsidRPr="00E22CB3" w:rsidRDefault="00ED272D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я по модулю Б</w:t>
            </w:r>
          </w:p>
        </w:tc>
      </w:tr>
      <w:tr w:rsidR="00ED272D" w:rsidRPr="00E22CB3" w14:paraId="5C9ADEC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1EA0BFE" w14:textId="706A85ED" w:rsidR="00ED272D" w:rsidRPr="0005248F" w:rsidRDefault="00ED272D" w:rsidP="00684029">
            <w:pPr>
              <w:jc w:val="center"/>
              <w:rPr>
                <w:b/>
                <w:sz w:val="24"/>
                <w:szCs w:val="24"/>
              </w:rPr>
            </w:pPr>
            <w:r w:rsidRPr="0005248F">
              <w:rPr>
                <w:b/>
                <w:sz w:val="24"/>
                <w:szCs w:val="24"/>
              </w:rPr>
              <w:t>12:15-13:15</w:t>
            </w:r>
          </w:p>
        </w:tc>
        <w:tc>
          <w:tcPr>
            <w:tcW w:w="8618" w:type="dxa"/>
            <w:shd w:val="clear" w:color="auto" w:fill="auto"/>
          </w:tcPr>
          <w:p w14:paraId="1ADAF2A2" w14:textId="416ED727" w:rsidR="00ED272D" w:rsidRPr="00795264" w:rsidRDefault="00ED272D" w:rsidP="00684029">
            <w:pPr>
              <w:rPr>
                <w:b/>
                <w:sz w:val="24"/>
                <w:szCs w:val="28"/>
              </w:rPr>
            </w:pPr>
            <w:r w:rsidRPr="00795264">
              <w:rPr>
                <w:b/>
                <w:sz w:val="24"/>
                <w:szCs w:val="28"/>
              </w:rPr>
              <w:t xml:space="preserve">Обед для </w:t>
            </w:r>
            <w:r w:rsidR="00795264" w:rsidRPr="00795264">
              <w:rPr>
                <w:b/>
                <w:sz w:val="24"/>
                <w:szCs w:val="24"/>
              </w:rPr>
              <w:t>конкурсант</w:t>
            </w:r>
            <w:r w:rsidRPr="00795264">
              <w:rPr>
                <w:b/>
                <w:sz w:val="24"/>
                <w:szCs w:val="28"/>
              </w:rPr>
              <w:t>ов и экспертов 1-2 потока</w:t>
            </w:r>
          </w:p>
        </w:tc>
      </w:tr>
      <w:tr w:rsidR="00ED272D" w:rsidRPr="00E22CB3" w14:paraId="54C2223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C6185C2" w14:textId="0A1891A6" w:rsidR="00ED272D" w:rsidRPr="007454D6" w:rsidRDefault="0005248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15</w:t>
            </w:r>
          </w:p>
        </w:tc>
        <w:tc>
          <w:tcPr>
            <w:tcW w:w="8618" w:type="dxa"/>
            <w:shd w:val="clear" w:color="auto" w:fill="auto"/>
          </w:tcPr>
          <w:p w14:paraId="04553AEC" w14:textId="28A64496" w:rsidR="00ED272D" w:rsidRPr="00E22CB3" w:rsidRDefault="0005248F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лучение задания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ами 2 потока</w:t>
            </w:r>
          </w:p>
        </w:tc>
      </w:tr>
      <w:tr w:rsidR="00ED272D" w:rsidRPr="00E22CB3" w14:paraId="0C1C090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6A841F9" w14:textId="750B6B2B" w:rsidR="00ED272D" w:rsidRPr="007454D6" w:rsidRDefault="0005248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5:30</w:t>
            </w:r>
          </w:p>
        </w:tc>
        <w:tc>
          <w:tcPr>
            <w:tcW w:w="8618" w:type="dxa"/>
            <w:shd w:val="clear" w:color="auto" w:fill="auto"/>
          </w:tcPr>
          <w:p w14:paraId="6FF7AFB1" w14:textId="138D4E0E" w:rsidR="00ED272D" w:rsidRPr="00E22CB3" w:rsidRDefault="0005248F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задания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ами 2 потока</w:t>
            </w:r>
          </w:p>
        </w:tc>
      </w:tr>
      <w:tr w:rsidR="00ED272D" w:rsidRPr="00E22CB3" w14:paraId="30AB006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A92D810" w14:textId="4A91CC0F" w:rsidR="00ED272D" w:rsidRPr="007454D6" w:rsidRDefault="0005248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0-16:40</w:t>
            </w:r>
          </w:p>
        </w:tc>
        <w:tc>
          <w:tcPr>
            <w:tcW w:w="8618" w:type="dxa"/>
            <w:shd w:val="clear" w:color="auto" w:fill="auto"/>
          </w:tcPr>
          <w:p w14:paraId="5E77B015" w14:textId="034C7DB8" w:rsidR="00ED272D" w:rsidRPr="00E22CB3" w:rsidRDefault="0005248F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езентация заданий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ами 2 потока. Сдача рабочего места.</w:t>
            </w:r>
          </w:p>
        </w:tc>
      </w:tr>
      <w:tr w:rsidR="00ED272D" w:rsidRPr="00E22CB3" w14:paraId="3DE076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3B430A" w14:textId="148FEE41" w:rsidR="00ED272D" w:rsidRPr="007454D6" w:rsidRDefault="0005248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3:30</w:t>
            </w:r>
          </w:p>
        </w:tc>
        <w:tc>
          <w:tcPr>
            <w:tcW w:w="8618" w:type="dxa"/>
            <w:shd w:val="clear" w:color="auto" w:fill="auto"/>
          </w:tcPr>
          <w:p w14:paraId="1B87A563" w14:textId="42B56E26" w:rsidR="00ED272D" w:rsidRPr="00E22CB3" w:rsidRDefault="0005248F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задания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ам 1 потока</w:t>
            </w:r>
          </w:p>
        </w:tc>
      </w:tr>
      <w:tr w:rsidR="0005248F" w:rsidRPr="00E22CB3" w14:paraId="1A39E37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ABCDCBC" w14:textId="34FB8278" w:rsidR="0005248F" w:rsidRPr="007454D6" w:rsidRDefault="0005248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5:30</w:t>
            </w:r>
          </w:p>
        </w:tc>
        <w:tc>
          <w:tcPr>
            <w:tcW w:w="8618" w:type="dxa"/>
            <w:shd w:val="clear" w:color="auto" w:fill="auto"/>
          </w:tcPr>
          <w:p w14:paraId="5A6CC7CD" w14:textId="46B3A217" w:rsidR="0005248F" w:rsidRPr="00E22CB3" w:rsidRDefault="0005248F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я задания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ами 1 потока. Сдача рабочего места</w:t>
            </w:r>
          </w:p>
        </w:tc>
      </w:tr>
      <w:tr w:rsidR="0005248F" w:rsidRPr="00E22CB3" w14:paraId="4596BEC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9D7CD21" w14:textId="54D16E7E" w:rsidR="0005248F" w:rsidRPr="007454D6" w:rsidRDefault="0005248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20:00</w:t>
            </w:r>
          </w:p>
        </w:tc>
        <w:tc>
          <w:tcPr>
            <w:tcW w:w="8618" w:type="dxa"/>
            <w:shd w:val="clear" w:color="auto" w:fill="auto"/>
          </w:tcPr>
          <w:p w14:paraId="26E54BB9" w14:textId="4798E533" w:rsidR="0005248F" w:rsidRPr="00E22CB3" w:rsidRDefault="0005248F" w:rsidP="0005248F">
            <w:pPr>
              <w:rPr>
                <w:sz w:val="24"/>
                <w:szCs w:val="28"/>
              </w:rPr>
            </w:pPr>
            <w:proofErr w:type="gramStart"/>
            <w:r w:rsidRPr="0005248F">
              <w:rPr>
                <w:sz w:val="24"/>
                <w:szCs w:val="28"/>
              </w:rPr>
              <w:t>Работа экспертов</w:t>
            </w:r>
            <w:proofErr w:type="gramEnd"/>
            <w:r w:rsidRPr="0005248F">
              <w:rPr>
                <w:sz w:val="24"/>
                <w:szCs w:val="28"/>
              </w:rPr>
              <w:t xml:space="preserve"> по оценке модулей. Внесение результатов по пройденным модулям в </w:t>
            </w:r>
            <w:r>
              <w:rPr>
                <w:sz w:val="24"/>
                <w:szCs w:val="28"/>
              </w:rPr>
              <w:t xml:space="preserve">ЦПЧ. </w:t>
            </w:r>
            <w:r w:rsidRPr="0005248F">
              <w:rPr>
                <w:sz w:val="24"/>
                <w:szCs w:val="28"/>
              </w:rPr>
              <w:t xml:space="preserve"> Подведение итогов дня экспертами</w:t>
            </w:r>
          </w:p>
        </w:tc>
      </w:tr>
      <w:tr w:rsidR="0005248F" w:rsidRPr="00E22CB3" w14:paraId="668031B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3222945" w14:textId="0E1DC14A" w:rsidR="0005248F" w:rsidRPr="0005248F" w:rsidRDefault="0005248F" w:rsidP="00684029">
            <w:pPr>
              <w:jc w:val="center"/>
              <w:rPr>
                <w:b/>
                <w:sz w:val="24"/>
                <w:szCs w:val="24"/>
              </w:rPr>
            </w:pPr>
            <w:r w:rsidRPr="0005248F">
              <w:rPr>
                <w:b/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10960666" w14:textId="5B259B40" w:rsidR="0005248F" w:rsidRPr="00B54672" w:rsidRDefault="0005248F" w:rsidP="00684029">
            <w:pPr>
              <w:rPr>
                <w:b/>
                <w:sz w:val="24"/>
                <w:szCs w:val="28"/>
              </w:rPr>
            </w:pPr>
            <w:r w:rsidRPr="00B54672">
              <w:rPr>
                <w:b/>
                <w:sz w:val="24"/>
                <w:szCs w:val="28"/>
              </w:rPr>
              <w:t xml:space="preserve">Ужин </w:t>
            </w:r>
            <w:r w:rsidR="00B54672" w:rsidRPr="00B54672">
              <w:rPr>
                <w:b/>
                <w:sz w:val="24"/>
                <w:szCs w:val="24"/>
              </w:rPr>
              <w:t>конкурсант</w:t>
            </w:r>
            <w:r w:rsidRPr="00B54672">
              <w:rPr>
                <w:b/>
                <w:sz w:val="24"/>
                <w:szCs w:val="28"/>
              </w:rPr>
              <w:t>ов и экспертов</w:t>
            </w:r>
          </w:p>
        </w:tc>
      </w:tr>
      <w:tr w:rsidR="0005248F" w:rsidRPr="00E22CB3" w14:paraId="229E63B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F0068A9" w14:textId="62115E2D" w:rsidR="0005248F" w:rsidRPr="007454D6" w:rsidRDefault="0005248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2DBC0F29" w14:textId="3F0D0E60" w:rsidR="0005248F" w:rsidRPr="00E22CB3" w:rsidRDefault="0005248F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езд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</w:t>
            </w:r>
          </w:p>
        </w:tc>
      </w:tr>
      <w:tr w:rsidR="0005248F" w:rsidRPr="00E22CB3" w14:paraId="713D0F5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1A815F9" w14:textId="6BD1C77A" w:rsidR="0005248F" w:rsidRDefault="0005248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8618" w:type="dxa"/>
            <w:shd w:val="clear" w:color="auto" w:fill="auto"/>
          </w:tcPr>
          <w:p w14:paraId="585FE0B9" w14:textId="1A6C91D3" w:rsidR="0005248F" w:rsidRDefault="0005248F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езд экспертов</w:t>
            </w:r>
          </w:p>
        </w:tc>
      </w:tr>
      <w:tr w:rsidR="0025336E" w:rsidRPr="00E22CB3" w14:paraId="7A7676F3" w14:textId="77777777" w:rsidTr="00EF772E">
        <w:trPr>
          <w:trHeight w:val="1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3026E64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62705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62705">
              <w:rPr>
                <w:b/>
                <w:sz w:val="24"/>
                <w:szCs w:val="28"/>
              </w:rPr>
              <w:t>ноября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B54672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1B6FC37" w:rsidR="0025336E" w:rsidRPr="00B54672" w:rsidRDefault="00277E71" w:rsidP="0025336E">
            <w:pPr>
              <w:jc w:val="center"/>
              <w:rPr>
                <w:sz w:val="24"/>
                <w:szCs w:val="28"/>
              </w:rPr>
            </w:pPr>
            <w:r w:rsidRPr="00B54672"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26E9B79D" w14:textId="1323E3D5" w:rsidR="0025336E" w:rsidRPr="00B54672" w:rsidRDefault="00277E71" w:rsidP="0025336E">
            <w:pPr>
              <w:jc w:val="both"/>
              <w:rPr>
                <w:sz w:val="24"/>
                <w:szCs w:val="28"/>
              </w:rPr>
            </w:pPr>
            <w:r w:rsidRPr="00B54672">
              <w:rPr>
                <w:sz w:val="24"/>
                <w:szCs w:val="28"/>
              </w:rPr>
              <w:t xml:space="preserve"> Регистрация </w:t>
            </w:r>
            <w:r w:rsidR="00B54672" w:rsidRPr="00B54672">
              <w:rPr>
                <w:sz w:val="24"/>
                <w:szCs w:val="24"/>
              </w:rPr>
              <w:t>конкурсант</w:t>
            </w:r>
            <w:r w:rsidRPr="00B54672">
              <w:rPr>
                <w:sz w:val="24"/>
                <w:szCs w:val="28"/>
              </w:rPr>
              <w:t>ов и экспертов</w:t>
            </w:r>
            <w:r w:rsidR="00F719B4" w:rsidRPr="00B54672">
              <w:rPr>
                <w:sz w:val="24"/>
                <w:szCs w:val="28"/>
              </w:rPr>
              <w:t xml:space="preserve"> 1 потока</w:t>
            </w: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4B35868" w:rsidR="0025336E" w:rsidRPr="007454D6" w:rsidRDefault="00277E71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</w:t>
            </w:r>
            <w:r w:rsidR="0025336E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96D628" w14:textId="369FC87D" w:rsidR="0025336E" w:rsidRPr="007454D6" w:rsidRDefault="00277E71" w:rsidP="00253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Знакомство с планом работы на день.</w:t>
            </w:r>
            <w:r w:rsidR="00B54672">
              <w:rPr>
                <w:sz w:val="24"/>
                <w:szCs w:val="28"/>
              </w:rPr>
              <w:t xml:space="preserve"> </w:t>
            </w:r>
            <w:r w:rsidRPr="00ED272D">
              <w:rPr>
                <w:sz w:val="24"/>
                <w:szCs w:val="28"/>
              </w:rPr>
              <w:t xml:space="preserve">Настройка оборудования и проверка рабочих мест </w:t>
            </w:r>
            <w:r w:rsidR="00B54672">
              <w:rPr>
                <w:sz w:val="24"/>
                <w:szCs w:val="24"/>
              </w:rPr>
              <w:t>конкурсант</w:t>
            </w:r>
            <w:r w:rsidRPr="00ED272D">
              <w:rPr>
                <w:sz w:val="24"/>
                <w:szCs w:val="28"/>
              </w:rPr>
              <w:t xml:space="preserve">ами. Инструктаж </w:t>
            </w:r>
            <w:r w:rsidR="00B54672">
              <w:rPr>
                <w:sz w:val="24"/>
                <w:szCs w:val="24"/>
              </w:rPr>
              <w:t>конкурсант</w:t>
            </w:r>
            <w:r w:rsidRPr="00ED272D">
              <w:rPr>
                <w:sz w:val="24"/>
                <w:szCs w:val="28"/>
              </w:rPr>
              <w:t>ов и экспертов по охране труда. Подписание протоколов</w:t>
            </w:r>
            <w:r>
              <w:rPr>
                <w:sz w:val="24"/>
                <w:szCs w:val="28"/>
              </w:rPr>
              <w:t>. Жеребьевка порядка выдачи задания и выхода на переговоры</w:t>
            </w: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B981C17" w:rsidR="0025336E" w:rsidRPr="007454D6" w:rsidRDefault="00277E71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</w:t>
            </w:r>
            <w:r w:rsidR="0018457E">
              <w:rPr>
                <w:sz w:val="24"/>
                <w:szCs w:val="24"/>
              </w:rPr>
              <w:t>13</w:t>
            </w:r>
            <w:r w:rsidR="00B54672">
              <w:rPr>
                <w:sz w:val="24"/>
                <w:szCs w:val="24"/>
              </w:rPr>
              <w:t>:</w:t>
            </w:r>
            <w:r w:rsidR="00F719B4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976941E" w14:textId="3642A383" w:rsidR="0025336E" w:rsidRPr="007454D6" w:rsidRDefault="00277E71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задания и проведения переговоров с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ами</w:t>
            </w:r>
            <w:r w:rsidR="00F719B4">
              <w:rPr>
                <w:sz w:val="24"/>
                <w:szCs w:val="24"/>
              </w:rPr>
              <w:t>. Выполнение задания</w:t>
            </w:r>
            <w:r w:rsidR="00340581">
              <w:rPr>
                <w:sz w:val="24"/>
                <w:szCs w:val="24"/>
              </w:rPr>
              <w:t xml:space="preserve"> по модулю В</w:t>
            </w:r>
            <w:r w:rsidR="0018457E">
              <w:rPr>
                <w:sz w:val="24"/>
                <w:szCs w:val="24"/>
              </w:rPr>
              <w:t>. Работа с возражениями</w:t>
            </w: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69EF9D6" w:rsidR="0025336E" w:rsidRPr="00D62705" w:rsidRDefault="0018457E" w:rsidP="0025336E">
            <w:pPr>
              <w:jc w:val="center"/>
              <w:rPr>
                <w:b/>
                <w:sz w:val="24"/>
                <w:szCs w:val="24"/>
              </w:rPr>
            </w:pPr>
            <w:r w:rsidRPr="00D62705">
              <w:rPr>
                <w:b/>
                <w:sz w:val="24"/>
                <w:szCs w:val="24"/>
              </w:rPr>
              <w:t xml:space="preserve"> 13</w:t>
            </w:r>
            <w:r w:rsidR="00F719B4" w:rsidRPr="00D62705">
              <w:rPr>
                <w:b/>
                <w:sz w:val="24"/>
                <w:szCs w:val="24"/>
              </w:rPr>
              <w:t>:45</w:t>
            </w:r>
            <w:r w:rsidRPr="00D62705">
              <w:rPr>
                <w:b/>
                <w:sz w:val="24"/>
                <w:szCs w:val="24"/>
              </w:rPr>
              <w:t>- 14</w:t>
            </w:r>
            <w:r w:rsidR="00F719B4" w:rsidRPr="00D62705">
              <w:rPr>
                <w:b/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2A383792" w14:textId="2F84D246" w:rsidR="0025336E" w:rsidRPr="00D62705" w:rsidRDefault="00F719B4" w:rsidP="0025336E">
            <w:pPr>
              <w:jc w:val="both"/>
              <w:rPr>
                <w:b/>
                <w:sz w:val="24"/>
                <w:szCs w:val="24"/>
              </w:rPr>
            </w:pPr>
            <w:r w:rsidRPr="00D62705">
              <w:rPr>
                <w:b/>
                <w:sz w:val="24"/>
                <w:szCs w:val="24"/>
              </w:rPr>
              <w:t xml:space="preserve">Обед </w:t>
            </w:r>
            <w:r w:rsidR="00B54672" w:rsidRPr="00B54672">
              <w:rPr>
                <w:b/>
                <w:bCs/>
                <w:sz w:val="24"/>
                <w:szCs w:val="24"/>
              </w:rPr>
              <w:t>конкурсант</w:t>
            </w:r>
            <w:r w:rsidRPr="00B54672">
              <w:rPr>
                <w:b/>
                <w:bCs/>
                <w:sz w:val="24"/>
                <w:szCs w:val="24"/>
              </w:rPr>
              <w:t>ов 1</w:t>
            </w:r>
            <w:r w:rsidRPr="00D62705">
              <w:rPr>
                <w:b/>
                <w:sz w:val="24"/>
                <w:szCs w:val="24"/>
              </w:rPr>
              <w:t xml:space="preserve"> потока</w:t>
            </w:r>
          </w:p>
        </w:tc>
      </w:tr>
      <w:tr w:rsidR="00F719B4" w:rsidRPr="00E22CB3" w14:paraId="710ECCE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6D4F952" w14:textId="1352A20D" w:rsidR="00F719B4" w:rsidRPr="00D62705" w:rsidRDefault="0018457E" w:rsidP="0025336E">
            <w:pPr>
              <w:jc w:val="center"/>
              <w:rPr>
                <w:b/>
                <w:sz w:val="24"/>
                <w:szCs w:val="24"/>
              </w:rPr>
            </w:pPr>
            <w:r w:rsidRPr="00D62705">
              <w:rPr>
                <w:b/>
                <w:sz w:val="24"/>
                <w:szCs w:val="24"/>
              </w:rPr>
              <w:t>13</w:t>
            </w:r>
            <w:r w:rsidR="00F719B4" w:rsidRPr="00D62705">
              <w:rPr>
                <w:b/>
                <w:sz w:val="24"/>
                <w:szCs w:val="24"/>
              </w:rPr>
              <w:t>:</w:t>
            </w:r>
            <w:r w:rsidRPr="00D62705">
              <w:rPr>
                <w:b/>
                <w:sz w:val="24"/>
                <w:szCs w:val="24"/>
              </w:rPr>
              <w:t>00-13</w:t>
            </w:r>
            <w:r w:rsidR="00F719B4" w:rsidRPr="00D62705">
              <w:rPr>
                <w:b/>
                <w:sz w:val="24"/>
                <w:szCs w:val="24"/>
              </w:rPr>
              <w:t>:</w:t>
            </w:r>
            <w:r w:rsidRPr="00D62705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36DA991" w14:textId="057F1631" w:rsidR="00F719B4" w:rsidRPr="00D62705" w:rsidRDefault="00F719B4" w:rsidP="0025336E">
            <w:pPr>
              <w:jc w:val="both"/>
              <w:rPr>
                <w:b/>
                <w:sz w:val="24"/>
                <w:szCs w:val="24"/>
              </w:rPr>
            </w:pPr>
            <w:r w:rsidRPr="00D62705">
              <w:rPr>
                <w:b/>
                <w:sz w:val="24"/>
                <w:szCs w:val="24"/>
              </w:rPr>
              <w:t xml:space="preserve">Обед </w:t>
            </w:r>
            <w:r w:rsidR="00B54672">
              <w:rPr>
                <w:sz w:val="24"/>
                <w:szCs w:val="24"/>
              </w:rPr>
              <w:t>конкурсант</w:t>
            </w:r>
            <w:r w:rsidRPr="00D62705">
              <w:rPr>
                <w:b/>
                <w:sz w:val="24"/>
                <w:szCs w:val="24"/>
              </w:rPr>
              <w:t>ов 2 потока</w:t>
            </w:r>
          </w:p>
        </w:tc>
      </w:tr>
      <w:tr w:rsidR="00D62705" w:rsidRPr="00E22CB3" w14:paraId="0F92ADB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BB3E5DB" w14:textId="3139CDC3" w:rsidR="00D62705" w:rsidRDefault="00D62705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</w:t>
            </w:r>
          </w:p>
        </w:tc>
        <w:tc>
          <w:tcPr>
            <w:tcW w:w="8618" w:type="dxa"/>
            <w:shd w:val="clear" w:color="auto" w:fill="auto"/>
          </w:tcPr>
          <w:p w14:paraId="3F85EAEF" w14:textId="63DD20D7" w:rsidR="00D62705" w:rsidRDefault="00D62705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 </w:t>
            </w:r>
            <w:r w:rsidR="0079526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1 потока</w:t>
            </w:r>
          </w:p>
        </w:tc>
      </w:tr>
      <w:tr w:rsidR="0018457E" w:rsidRPr="00E22CB3" w14:paraId="0A97D97F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3EA2DC76" w14:textId="428C3852" w:rsidR="0018457E" w:rsidRPr="007454D6" w:rsidRDefault="0018457E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4:00</w:t>
            </w:r>
          </w:p>
        </w:tc>
        <w:tc>
          <w:tcPr>
            <w:tcW w:w="8618" w:type="dxa"/>
            <w:shd w:val="clear" w:color="auto" w:fill="auto"/>
          </w:tcPr>
          <w:p w14:paraId="08F06D25" w14:textId="7ACDE607" w:rsidR="0018457E" w:rsidRPr="00B54672" w:rsidRDefault="0018457E" w:rsidP="0025336E">
            <w:pPr>
              <w:jc w:val="both"/>
              <w:rPr>
                <w:iCs/>
                <w:sz w:val="24"/>
                <w:szCs w:val="24"/>
              </w:rPr>
            </w:pPr>
            <w:r w:rsidRPr="00B54672">
              <w:rPr>
                <w:iCs/>
                <w:sz w:val="24"/>
                <w:szCs w:val="24"/>
              </w:rPr>
              <w:t xml:space="preserve">Регистрация </w:t>
            </w:r>
            <w:r w:rsidR="00B54672" w:rsidRPr="00B54672">
              <w:rPr>
                <w:iCs/>
                <w:sz w:val="24"/>
                <w:szCs w:val="24"/>
              </w:rPr>
              <w:t>конкурсант</w:t>
            </w:r>
            <w:r w:rsidRPr="00B54672">
              <w:rPr>
                <w:iCs/>
                <w:sz w:val="24"/>
                <w:szCs w:val="24"/>
              </w:rPr>
              <w:t>ов 2 потока</w:t>
            </w: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1D3FC71" w:rsidR="0025336E" w:rsidRPr="007454D6" w:rsidRDefault="0018457E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30</w:t>
            </w:r>
          </w:p>
        </w:tc>
        <w:tc>
          <w:tcPr>
            <w:tcW w:w="8618" w:type="dxa"/>
            <w:shd w:val="clear" w:color="auto" w:fill="auto"/>
          </w:tcPr>
          <w:p w14:paraId="283683E4" w14:textId="36FAC411" w:rsidR="0025336E" w:rsidRPr="007454D6" w:rsidRDefault="0018457E" w:rsidP="0025336E">
            <w:pPr>
              <w:jc w:val="both"/>
              <w:rPr>
                <w:sz w:val="24"/>
                <w:szCs w:val="24"/>
              </w:rPr>
            </w:pPr>
            <w:r w:rsidRPr="0018457E">
              <w:rPr>
                <w:sz w:val="24"/>
                <w:szCs w:val="24"/>
              </w:rPr>
              <w:t xml:space="preserve">Настройка оборудования и проверка рабочих мест </w:t>
            </w:r>
            <w:r w:rsidR="00795264">
              <w:rPr>
                <w:sz w:val="24"/>
                <w:szCs w:val="24"/>
              </w:rPr>
              <w:t>конкурсант</w:t>
            </w:r>
            <w:r w:rsidRPr="0018457E">
              <w:rPr>
                <w:sz w:val="24"/>
                <w:szCs w:val="24"/>
              </w:rPr>
              <w:t xml:space="preserve">ами. Инструктаж </w:t>
            </w:r>
            <w:r w:rsidR="00795264">
              <w:rPr>
                <w:sz w:val="24"/>
                <w:szCs w:val="24"/>
              </w:rPr>
              <w:t>конкурсант</w:t>
            </w:r>
            <w:r w:rsidRPr="0018457E">
              <w:rPr>
                <w:sz w:val="24"/>
                <w:szCs w:val="24"/>
              </w:rPr>
              <w:t>ов и экспертов по охране труда. Подписание протоколов. Жеребьевка порядка выдачи задания и выхода на переговоры</w:t>
            </w: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838D510" w:rsidR="0025336E" w:rsidRPr="007454D6" w:rsidRDefault="0018457E" w:rsidP="0018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9:00</w:t>
            </w:r>
          </w:p>
        </w:tc>
        <w:tc>
          <w:tcPr>
            <w:tcW w:w="8618" w:type="dxa"/>
            <w:shd w:val="clear" w:color="auto" w:fill="auto"/>
          </w:tcPr>
          <w:p w14:paraId="6F8A6B2B" w14:textId="01AF21E3" w:rsidR="0025336E" w:rsidRPr="007454D6" w:rsidRDefault="0018457E" w:rsidP="0025336E">
            <w:pPr>
              <w:jc w:val="both"/>
              <w:rPr>
                <w:sz w:val="24"/>
                <w:szCs w:val="24"/>
              </w:rPr>
            </w:pPr>
            <w:r w:rsidRPr="0018457E">
              <w:rPr>
                <w:sz w:val="24"/>
                <w:szCs w:val="24"/>
              </w:rPr>
              <w:t xml:space="preserve">Получение задания и проведения переговоров с </w:t>
            </w:r>
            <w:r w:rsidR="00795264">
              <w:rPr>
                <w:sz w:val="24"/>
                <w:szCs w:val="24"/>
              </w:rPr>
              <w:t>конкурсант</w:t>
            </w:r>
            <w:r w:rsidRPr="0018457E">
              <w:rPr>
                <w:sz w:val="24"/>
                <w:szCs w:val="24"/>
              </w:rPr>
              <w:t>ами. Выполнение задания</w:t>
            </w:r>
            <w:r w:rsidR="00340581">
              <w:rPr>
                <w:sz w:val="24"/>
                <w:szCs w:val="24"/>
              </w:rPr>
              <w:t xml:space="preserve"> по модулю В</w:t>
            </w:r>
            <w:r w:rsidRPr="0018457E">
              <w:rPr>
                <w:sz w:val="24"/>
                <w:szCs w:val="24"/>
              </w:rPr>
              <w:t>. Работа с возражениями</w:t>
            </w:r>
          </w:p>
        </w:tc>
      </w:tr>
      <w:tr w:rsidR="00D62705" w:rsidRPr="00E22CB3" w14:paraId="6B64239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B2B492D" w14:textId="275EDC54" w:rsidR="00D62705" w:rsidRPr="00D62705" w:rsidRDefault="00D62705" w:rsidP="0025336E">
            <w:pPr>
              <w:jc w:val="center"/>
              <w:rPr>
                <w:b/>
                <w:sz w:val="24"/>
                <w:szCs w:val="24"/>
              </w:rPr>
            </w:pPr>
            <w:r w:rsidRPr="00D62705">
              <w:rPr>
                <w:b/>
                <w:sz w:val="24"/>
                <w:szCs w:val="24"/>
              </w:rPr>
              <w:t>19:00-20:00</w:t>
            </w:r>
          </w:p>
        </w:tc>
        <w:tc>
          <w:tcPr>
            <w:tcW w:w="8618" w:type="dxa"/>
            <w:shd w:val="clear" w:color="auto" w:fill="auto"/>
          </w:tcPr>
          <w:p w14:paraId="76A32234" w14:textId="25C443A7" w:rsidR="00D62705" w:rsidRPr="00D62705" w:rsidRDefault="00D62705" w:rsidP="0025336E">
            <w:pPr>
              <w:jc w:val="both"/>
              <w:rPr>
                <w:b/>
                <w:sz w:val="24"/>
                <w:szCs w:val="24"/>
              </w:rPr>
            </w:pPr>
            <w:r w:rsidRPr="00D62705">
              <w:rPr>
                <w:b/>
                <w:sz w:val="24"/>
                <w:szCs w:val="24"/>
              </w:rPr>
              <w:t xml:space="preserve">Ужин </w:t>
            </w:r>
            <w:r w:rsidR="00795264" w:rsidRPr="00795264">
              <w:rPr>
                <w:b/>
                <w:bCs/>
                <w:sz w:val="24"/>
                <w:szCs w:val="24"/>
              </w:rPr>
              <w:t>конкурсант</w:t>
            </w:r>
            <w:r w:rsidRPr="00D62705">
              <w:rPr>
                <w:b/>
                <w:sz w:val="24"/>
                <w:szCs w:val="24"/>
              </w:rPr>
              <w:t>ов и экспертов</w:t>
            </w: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5DACDA79" w:rsidR="0025336E" w:rsidRPr="007454D6" w:rsidRDefault="0018457E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1</w:t>
            </w:r>
            <w:r w:rsidR="0025336E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80F5F" w14:textId="1B87483B" w:rsidR="0025336E" w:rsidRPr="007454D6" w:rsidRDefault="0018457E" w:rsidP="0025336E">
            <w:pPr>
              <w:jc w:val="both"/>
              <w:rPr>
                <w:sz w:val="24"/>
                <w:szCs w:val="24"/>
              </w:rPr>
            </w:pPr>
            <w:proofErr w:type="gramStart"/>
            <w:r w:rsidRPr="0018457E">
              <w:rPr>
                <w:sz w:val="24"/>
                <w:szCs w:val="24"/>
              </w:rPr>
              <w:t>Работа экспертов</w:t>
            </w:r>
            <w:proofErr w:type="gramEnd"/>
            <w:r w:rsidRPr="0018457E">
              <w:rPr>
                <w:sz w:val="24"/>
                <w:szCs w:val="24"/>
              </w:rPr>
              <w:t xml:space="preserve"> по оценке модулей. Внесение результатов по пройденным модулям в ЦПЧ.  Подведение итогов дня экспертами</w:t>
            </w: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63F0915" w:rsidR="0025336E" w:rsidRPr="00E0263C" w:rsidRDefault="00D62705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5336E" w:rsidRPr="00E0263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D68C7B4" w14:textId="1C45BADB" w:rsidR="0025336E" w:rsidRPr="00E0263C" w:rsidRDefault="00D62705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 </w:t>
            </w:r>
            <w:r w:rsidR="0079526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2 потока</w:t>
            </w:r>
          </w:p>
        </w:tc>
      </w:tr>
      <w:tr w:rsidR="0025336E" w:rsidRPr="00E22CB3" w14:paraId="4D59ECE1" w14:textId="77777777" w:rsidTr="00EF772E">
        <w:trPr>
          <w:trHeight w:val="281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1A1B1F0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62705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62705">
              <w:rPr>
                <w:b/>
                <w:sz w:val="24"/>
                <w:szCs w:val="28"/>
              </w:rPr>
              <w:t>ноября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795264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229C2D40" w:rsidR="0025336E" w:rsidRPr="00795264" w:rsidRDefault="00A912F4" w:rsidP="0025336E">
            <w:pPr>
              <w:jc w:val="center"/>
              <w:rPr>
                <w:b/>
                <w:sz w:val="24"/>
                <w:szCs w:val="28"/>
              </w:rPr>
            </w:pPr>
            <w:r w:rsidRPr="00795264"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</w:tcPr>
          <w:p w14:paraId="538E7CBE" w14:textId="2E46CCD3" w:rsidR="0025336E" w:rsidRPr="00795264" w:rsidRDefault="00D62705" w:rsidP="0025336E">
            <w:pPr>
              <w:rPr>
                <w:sz w:val="24"/>
                <w:szCs w:val="28"/>
              </w:rPr>
            </w:pPr>
            <w:r w:rsidRPr="00795264">
              <w:rPr>
                <w:sz w:val="24"/>
                <w:szCs w:val="28"/>
              </w:rPr>
              <w:t xml:space="preserve">Регистрация </w:t>
            </w:r>
            <w:r w:rsidR="00795264">
              <w:rPr>
                <w:sz w:val="24"/>
                <w:szCs w:val="24"/>
              </w:rPr>
              <w:t>конкурсант</w:t>
            </w:r>
            <w:r w:rsidRPr="00795264">
              <w:rPr>
                <w:sz w:val="24"/>
                <w:szCs w:val="28"/>
              </w:rPr>
              <w:t>ов и экспертов</w:t>
            </w:r>
          </w:p>
        </w:tc>
      </w:tr>
      <w:tr w:rsidR="00D62705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568290AD" w:rsidR="00D62705" w:rsidRDefault="00A912F4" w:rsidP="00D627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</w:t>
            </w:r>
            <w:r w:rsidR="00D62705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9CA3E1C" w14:textId="38FDDC2A" w:rsidR="00D62705" w:rsidRPr="00E22CB3" w:rsidRDefault="00A912F4" w:rsidP="00A912F4">
            <w:pPr>
              <w:rPr>
                <w:sz w:val="24"/>
                <w:szCs w:val="28"/>
              </w:rPr>
            </w:pPr>
            <w:r w:rsidRPr="00A912F4">
              <w:rPr>
                <w:sz w:val="24"/>
                <w:szCs w:val="24"/>
              </w:rPr>
              <w:t xml:space="preserve">Знакомство с планом работы на день.   </w:t>
            </w:r>
            <w:r w:rsidR="00D62705" w:rsidRPr="0018457E">
              <w:rPr>
                <w:sz w:val="24"/>
                <w:szCs w:val="24"/>
              </w:rPr>
              <w:t xml:space="preserve">Настройка оборудования и проверка рабочих мест </w:t>
            </w:r>
            <w:r w:rsidR="00795264">
              <w:rPr>
                <w:sz w:val="24"/>
                <w:szCs w:val="24"/>
              </w:rPr>
              <w:t>конкурсант</w:t>
            </w:r>
            <w:r w:rsidR="00D62705" w:rsidRPr="0018457E">
              <w:rPr>
                <w:sz w:val="24"/>
                <w:szCs w:val="24"/>
              </w:rPr>
              <w:t xml:space="preserve">ами. Инструктаж </w:t>
            </w:r>
            <w:r w:rsidR="00795264">
              <w:rPr>
                <w:sz w:val="24"/>
                <w:szCs w:val="24"/>
              </w:rPr>
              <w:t>конкурсант</w:t>
            </w:r>
            <w:r w:rsidR="00D62705" w:rsidRPr="0018457E">
              <w:rPr>
                <w:sz w:val="24"/>
                <w:szCs w:val="24"/>
              </w:rPr>
              <w:t xml:space="preserve">ов и экспертов по охране труда. Подписание протоколов. </w:t>
            </w:r>
            <w:r>
              <w:rPr>
                <w:sz w:val="24"/>
                <w:szCs w:val="24"/>
              </w:rPr>
              <w:t xml:space="preserve"> </w:t>
            </w:r>
            <w:r w:rsidR="00D62705" w:rsidRPr="0018457E">
              <w:rPr>
                <w:sz w:val="24"/>
                <w:szCs w:val="24"/>
              </w:rPr>
              <w:t xml:space="preserve">Жеребьевка </w:t>
            </w:r>
            <w:r w:rsidR="00B55C7C" w:rsidRPr="0018457E">
              <w:rPr>
                <w:sz w:val="24"/>
                <w:szCs w:val="24"/>
              </w:rPr>
              <w:t>порядка</w:t>
            </w:r>
            <w:r w:rsidR="00B55C7C">
              <w:rPr>
                <w:sz w:val="24"/>
                <w:szCs w:val="24"/>
              </w:rPr>
              <w:t xml:space="preserve"> </w:t>
            </w:r>
            <w:r w:rsidR="00B55C7C" w:rsidRPr="0018457E">
              <w:rPr>
                <w:sz w:val="24"/>
                <w:szCs w:val="24"/>
              </w:rPr>
              <w:t>выхода</w:t>
            </w:r>
            <w:r w:rsidR="00D62705" w:rsidRPr="0018457E">
              <w:rPr>
                <w:sz w:val="24"/>
                <w:szCs w:val="24"/>
              </w:rPr>
              <w:t xml:space="preserve"> на переговоры</w:t>
            </w:r>
            <w:r w:rsidR="00C04D8A">
              <w:rPr>
                <w:sz w:val="24"/>
                <w:szCs w:val="24"/>
              </w:rPr>
              <w:t xml:space="preserve"> для </w:t>
            </w:r>
            <w:r w:rsidR="00795264">
              <w:rPr>
                <w:sz w:val="24"/>
                <w:szCs w:val="24"/>
              </w:rPr>
              <w:t>конкурсант</w:t>
            </w:r>
            <w:r w:rsidR="00C04D8A">
              <w:rPr>
                <w:sz w:val="24"/>
                <w:szCs w:val="24"/>
              </w:rPr>
              <w:t>ов 2</w:t>
            </w:r>
            <w:r>
              <w:rPr>
                <w:sz w:val="24"/>
                <w:szCs w:val="24"/>
              </w:rPr>
              <w:t xml:space="preserve"> потока</w:t>
            </w:r>
            <w:r w:rsidR="00D62705" w:rsidRPr="0018457E">
              <w:rPr>
                <w:sz w:val="24"/>
                <w:szCs w:val="24"/>
              </w:rPr>
              <w:t>.</w:t>
            </w:r>
          </w:p>
        </w:tc>
      </w:tr>
      <w:tr w:rsidR="00D62705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28088F91" w:rsidR="00D62705" w:rsidRDefault="00A912F4" w:rsidP="00D627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C04D8A">
              <w:rPr>
                <w:sz w:val="24"/>
                <w:szCs w:val="24"/>
              </w:rPr>
              <w:t>:00-09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711C067A" w14:textId="4F167EC9" w:rsidR="00D62705" w:rsidRPr="00E22CB3" w:rsidRDefault="00340581" w:rsidP="003D6183">
            <w:pPr>
              <w:rPr>
                <w:sz w:val="24"/>
                <w:szCs w:val="28"/>
              </w:rPr>
            </w:pPr>
            <w:r w:rsidRPr="0018457E">
              <w:rPr>
                <w:sz w:val="24"/>
                <w:szCs w:val="24"/>
              </w:rPr>
              <w:t>Получени</w:t>
            </w:r>
            <w:r w:rsidR="00A912F4">
              <w:rPr>
                <w:sz w:val="24"/>
                <w:szCs w:val="24"/>
              </w:rPr>
              <w:t xml:space="preserve">е задания </w:t>
            </w:r>
            <w:r w:rsidR="00795264">
              <w:rPr>
                <w:sz w:val="24"/>
                <w:szCs w:val="24"/>
              </w:rPr>
              <w:t>конкурсант</w:t>
            </w:r>
            <w:r w:rsidR="00A912F4">
              <w:rPr>
                <w:sz w:val="24"/>
                <w:szCs w:val="24"/>
              </w:rPr>
              <w:t xml:space="preserve">ами </w:t>
            </w:r>
            <w:r>
              <w:rPr>
                <w:sz w:val="24"/>
                <w:szCs w:val="24"/>
              </w:rPr>
              <w:t xml:space="preserve">1 </w:t>
            </w:r>
            <w:r w:rsidR="00B55C7C">
              <w:rPr>
                <w:sz w:val="24"/>
                <w:szCs w:val="24"/>
              </w:rPr>
              <w:t>потока</w:t>
            </w:r>
            <w:r w:rsidR="00B55C7C" w:rsidRPr="0018457E">
              <w:rPr>
                <w:sz w:val="24"/>
                <w:szCs w:val="24"/>
              </w:rPr>
              <w:t xml:space="preserve">. </w:t>
            </w:r>
          </w:p>
        </w:tc>
      </w:tr>
      <w:tr w:rsidR="003D6183" w:rsidRPr="00E22CB3" w14:paraId="53D4764E" w14:textId="77777777" w:rsidTr="0025336E">
        <w:trPr>
          <w:trHeight w:val="70"/>
        </w:trPr>
        <w:tc>
          <w:tcPr>
            <w:tcW w:w="1838" w:type="dxa"/>
          </w:tcPr>
          <w:p w14:paraId="1BC3159C" w14:textId="00E1902D" w:rsidR="003D6183" w:rsidRDefault="003D6183" w:rsidP="00D62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15-10:15 </w:t>
            </w:r>
          </w:p>
        </w:tc>
        <w:tc>
          <w:tcPr>
            <w:tcW w:w="8618" w:type="dxa"/>
          </w:tcPr>
          <w:p w14:paraId="2620CFE6" w14:textId="6D4B88F0" w:rsidR="003D6183" w:rsidRDefault="003D6183" w:rsidP="00D627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задания </w:t>
            </w:r>
            <w:r w:rsidR="0079526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ами 1 потока по модулю Г</w:t>
            </w:r>
          </w:p>
        </w:tc>
      </w:tr>
      <w:tr w:rsidR="00D62705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1EFDC91" w:rsidR="00D62705" w:rsidRDefault="003D6183" w:rsidP="00D627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="00A912F4">
              <w:rPr>
                <w:sz w:val="24"/>
                <w:szCs w:val="24"/>
              </w:rPr>
              <w:t>:15</w:t>
            </w:r>
            <w:r>
              <w:rPr>
                <w:sz w:val="24"/>
                <w:szCs w:val="24"/>
              </w:rPr>
              <w:t>-11</w:t>
            </w:r>
            <w:r w:rsidR="00D03A1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1848449" w14:textId="47FE226C" w:rsidR="00D62705" w:rsidRPr="00E22CB3" w:rsidRDefault="00340581" w:rsidP="00D627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езентация заданий </w:t>
            </w:r>
            <w:r w:rsidR="0079526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ами 1 потока</w:t>
            </w:r>
            <w:r w:rsidR="003D6183">
              <w:rPr>
                <w:sz w:val="24"/>
                <w:szCs w:val="28"/>
              </w:rPr>
              <w:t xml:space="preserve"> по модулю Г</w:t>
            </w:r>
          </w:p>
        </w:tc>
      </w:tr>
      <w:tr w:rsidR="006450F7" w:rsidRPr="00E22CB3" w14:paraId="5E22AD20" w14:textId="77777777" w:rsidTr="0025336E">
        <w:trPr>
          <w:trHeight w:val="70"/>
        </w:trPr>
        <w:tc>
          <w:tcPr>
            <w:tcW w:w="1838" w:type="dxa"/>
          </w:tcPr>
          <w:p w14:paraId="43FCF1A0" w14:textId="5D030A42" w:rsidR="006450F7" w:rsidRDefault="003D6183" w:rsidP="00D62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450F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-12</w:t>
            </w:r>
            <w:r w:rsidR="006450F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9CE65C2" w14:textId="0949AFD7" w:rsidR="006450F7" w:rsidRDefault="003D6183" w:rsidP="00D627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хнических перерыв для </w:t>
            </w:r>
            <w:r w:rsidR="0079526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1 потока</w:t>
            </w:r>
          </w:p>
        </w:tc>
      </w:tr>
      <w:tr w:rsidR="003D6183" w:rsidRPr="00E22CB3" w14:paraId="061836A1" w14:textId="77777777" w:rsidTr="0025336E">
        <w:trPr>
          <w:trHeight w:val="70"/>
        </w:trPr>
        <w:tc>
          <w:tcPr>
            <w:tcW w:w="1838" w:type="dxa"/>
          </w:tcPr>
          <w:p w14:paraId="46312E83" w14:textId="552C80DA" w:rsidR="003D6183" w:rsidRPr="003D6183" w:rsidRDefault="003D6183" w:rsidP="00D62705">
            <w:pPr>
              <w:jc w:val="center"/>
              <w:rPr>
                <w:b/>
                <w:sz w:val="24"/>
                <w:szCs w:val="24"/>
              </w:rPr>
            </w:pPr>
            <w:r w:rsidRPr="003D6183">
              <w:rPr>
                <w:b/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67D233C0" w14:textId="404AB52E" w:rsidR="003D6183" w:rsidRPr="003D6183" w:rsidRDefault="003D6183" w:rsidP="00EF772E">
            <w:pPr>
              <w:tabs>
                <w:tab w:val="right" w:pos="8402"/>
              </w:tabs>
              <w:rPr>
                <w:b/>
                <w:sz w:val="24"/>
                <w:szCs w:val="28"/>
              </w:rPr>
            </w:pPr>
            <w:r w:rsidRPr="003D6183">
              <w:rPr>
                <w:b/>
                <w:sz w:val="24"/>
                <w:szCs w:val="28"/>
              </w:rPr>
              <w:t xml:space="preserve">Обед для </w:t>
            </w:r>
            <w:r w:rsidR="00795264" w:rsidRPr="00795264">
              <w:rPr>
                <w:b/>
                <w:bCs/>
                <w:sz w:val="24"/>
                <w:szCs w:val="24"/>
              </w:rPr>
              <w:t>конкурсант</w:t>
            </w:r>
            <w:r w:rsidRPr="00795264">
              <w:rPr>
                <w:b/>
                <w:bCs/>
                <w:sz w:val="24"/>
                <w:szCs w:val="28"/>
              </w:rPr>
              <w:t>о</w:t>
            </w:r>
            <w:r w:rsidRPr="003D6183">
              <w:rPr>
                <w:b/>
                <w:sz w:val="24"/>
                <w:szCs w:val="28"/>
              </w:rPr>
              <w:t>в 1 потока</w:t>
            </w:r>
            <w:r w:rsidR="00EF772E">
              <w:rPr>
                <w:b/>
                <w:sz w:val="24"/>
                <w:szCs w:val="28"/>
              </w:rPr>
              <w:tab/>
            </w:r>
          </w:p>
        </w:tc>
      </w:tr>
      <w:tr w:rsidR="00D62705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2EE38CB" w:rsidR="00D62705" w:rsidRDefault="00A912F4" w:rsidP="00D627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15</w:t>
            </w:r>
            <w:r w:rsidR="003D6183">
              <w:rPr>
                <w:sz w:val="24"/>
                <w:szCs w:val="24"/>
              </w:rPr>
              <w:t>-09:30</w:t>
            </w:r>
          </w:p>
        </w:tc>
        <w:tc>
          <w:tcPr>
            <w:tcW w:w="8618" w:type="dxa"/>
          </w:tcPr>
          <w:p w14:paraId="7C4F7D13" w14:textId="492FAF15" w:rsidR="00D62705" w:rsidRPr="00E22CB3" w:rsidRDefault="00340581" w:rsidP="003D618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лучение задания </w:t>
            </w:r>
            <w:r w:rsidR="0079526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ами 2 потока по модулю</w:t>
            </w:r>
            <w:r w:rsidR="003D6183">
              <w:rPr>
                <w:sz w:val="24"/>
                <w:szCs w:val="28"/>
              </w:rPr>
              <w:t xml:space="preserve"> </w:t>
            </w:r>
            <w:proofErr w:type="gramStart"/>
            <w:r w:rsidR="003D6183">
              <w:rPr>
                <w:sz w:val="24"/>
                <w:szCs w:val="28"/>
              </w:rPr>
              <w:t>Д</w:t>
            </w:r>
            <w:r w:rsidR="00A912F4">
              <w:rPr>
                <w:sz w:val="24"/>
                <w:szCs w:val="28"/>
              </w:rPr>
              <w:t xml:space="preserve"> .</w:t>
            </w:r>
            <w:proofErr w:type="gramEnd"/>
            <w:r w:rsidR="003D6183">
              <w:rPr>
                <w:sz w:val="24"/>
                <w:szCs w:val="28"/>
              </w:rPr>
              <w:t xml:space="preserve"> </w:t>
            </w:r>
          </w:p>
        </w:tc>
      </w:tr>
      <w:tr w:rsidR="00D62705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6221766" w:rsidR="00D62705" w:rsidRDefault="003D6183" w:rsidP="00D627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0</w:t>
            </w:r>
            <w:r w:rsidR="00D62705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:45</w:t>
            </w:r>
          </w:p>
        </w:tc>
        <w:tc>
          <w:tcPr>
            <w:tcW w:w="8618" w:type="dxa"/>
          </w:tcPr>
          <w:p w14:paraId="4F8BCB9A" w14:textId="69AE516B" w:rsidR="00D62705" w:rsidRPr="00E22CB3" w:rsidRDefault="003D6183" w:rsidP="00D627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дение переговоров. </w:t>
            </w:r>
            <w:r w:rsidR="00340581">
              <w:rPr>
                <w:sz w:val="24"/>
                <w:szCs w:val="28"/>
              </w:rPr>
              <w:t xml:space="preserve">Выполнение задания </w:t>
            </w:r>
            <w:r w:rsidR="00795264">
              <w:rPr>
                <w:sz w:val="24"/>
                <w:szCs w:val="24"/>
              </w:rPr>
              <w:t>конкурсант</w:t>
            </w:r>
            <w:r w:rsidR="00340581">
              <w:rPr>
                <w:sz w:val="24"/>
                <w:szCs w:val="28"/>
              </w:rPr>
              <w:t xml:space="preserve">ами 2 </w:t>
            </w:r>
            <w:r>
              <w:rPr>
                <w:sz w:val="24"/>
                <w:szCs w:val="28"/>
              </w:rPr>
              <w:t>потока по модулю Д</w:t>
            </w:r>
          </w:p>
        </w:tc>
      </w:tr>
      <w:tr w:rsidR="00D62705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1F4195E7" w:rsidR="00D62705" w:rsidRDefault="003D6183" w:rsidP="00D627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45</w:t>
            </w:r>
            <w:r w:rsidR="00D62705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00</w:t>
            </w:r>
          </w:p>
        </w:tc>
        <w:tc>
          <w:tcPr>
            <w:tcW w:w="8618" w:type="dxa"/>
          </w:tcPr>
          <w:p w14:paraId="6788A2A9" w14:textId="594FC59D" w:rsidR="00D62705" w:rsidRPr="00E22CB3" w:rsidRDefault="00340581" w:rsidP="00D627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езентация заданий </w:t>
            </w:r>
            <w:r w:rsidR="00795264">
              <w:rPr>
                <w:sz w:val="24"/>
                <w:szCs w:val="24"/>
              </w:rPr>
              <w:t>конкурсант</w:t>
            </w:r>
            <w:r w:rsidR="003D6183">
              <w:rPr>
                <w:sz w:val="24"/>
                <w:szCs w:val="28"/>
              </w:rPr>
              <w:t>ами 2 потока по модулю Д</w:t>
            </w:r>
          </w:p>
        </w:tc>
      </w:tr>
      <w:tr w:rsidR="006450F7" w:rsidRPr="003D6183" w14:paraId="209446EB" w14:textId="77777777" w:rsidTr="0025336E">
        <w:trPr>
          <w:trHeight w:val="70"/>
        </w:trPr>
        <w:tc>
          <w:tcPr>
            <w:tcW w:w="1838" w:type="dxa"/>
          </w:tcPr>
          <w:p w14:paraId="12862748" w14:textId="4680BAC3" w:rsidR="006450F7" w:rsidRPr="003D6183" w:rsidRDefault="003D6183" w:rsidP="00D62705">
            <w:pPr>
              <w:jc w:val="center"/>
              <w:rPr>
                <w:b/>
                <w:sz w:val="24"/>
                <w:szCs w:val="24"/>
              </w:rPr>
            </w:pPr>
            <w:r w:rsidRPr="003D6183">
              <w:rPr>
                <w:b/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3F9DB778" w14:textId="0C9D17F8" w:rsidR="006450F7" w:rsidRPr="003D6183" w:rsidRDefault="003D6183" w:rsidP="00D62705">
            <w:pPr>
              <w:rPr>
                <w:b/>
                <w:sz w:val="24"/>
                <w:szCs w:val="28"/>
              </w:rPr>
            </w:pPr>
            <w:r w:rsidRPr="003D6183">
              <w:rPr>
                <w:b/>
                <w:sz w:val="24"/>
                <w:szCs w:val="28"/>
              </w:rPr>
              <w:t xml:space="preserve">Обед для </w:t>
            </w:r>
            <w:r w:rsidR="00795264" w:rsidRPr="00795264">
              <w:rPr>
                <w:b/>
                <w:bCs/>
                <w:sz w:val="24"/>
                <w:szCs w:val="24"/>
              </w:rPr>
              <w:t>конкурсант</w:t>
            </w:r>
            <w:r w:rsidRPr="003D6183">
              <w:rPr>
                <w:b/>
                <w:sz w:val="24"/>
                <w:szCs w:val="28"/>
              </w:rPr>
              <w:t>ов 2 потока</w:t>
            </w:r>
          </w:p>
        </w:tc>
      </w:tr>
      <w:tr w:rsidR="006450F7" w:rsidRPr="00E22CB3" w14:paraId="348ABC2B" w14:textId="77777777" w:rsidTr="0025336E">
        <w:trPr>
          <w:trHeight w:val="70"/>
        </w:trPr>
        <w:tc>
          <w:tcPr>
            <w:tcW w:w="1838" w:type="dxa"/>
          </w:tcPr>
          <w:p w14:paraId="7371746B" w14:textId="741AA4B4" w:rsidR="006450F7" w:rsidRPr="007454D6" w:rsidRDefault="003D6183" w:rsidP="00D62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45</w:t>
            </w:r>
          </w:p>
        </w:tc>
        <w:tc>
          <w:tcPr>
            <w:tcW w:w="8618" w:type="dxa"/>
          </w:tcPr>
          <w:p w14:paraId="628C1EE9" w14:textId="4BF0B732" w:rsidR="006450F7" w:rsidRDefault="003D6183" w:rsidP="00D627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хнический перерыв для </w:t>
            </w:r>
            <w:r w:rsidR="0079526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2 потока</w:t>
            </w:r>
          </w:p>
        </w:tc>
      </w:tr>
      <w:tr w:rsidR="006450F7" w:rsidRPr="00E22CB3" w14:paraId="10A15FE1" w14:textId="77777777" w:rsidTr="0025336E">
        <w:trPr>
          <w:trHeight w:val="70"/>
        </w:trPr>
        <w:tc>
          <w:tcPr>
            <w:tcW w:w="1838" w:type="dxa"/>
          </w:tcPr>
          <w:p w14:paraId="49618A33" w14:textId="47B711CA" w:rsidR="006450F7" w:rsidRPr="007454D6" w:rsidRDefault="003D6183" w:rsidP="00D62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15</w:t>
            </w:r>
          </w:p>
        </w:tc>
        <w:tc>
          <w:tcPr>
            <w:tcW w:w="8618" w:type="dxa"/>
          </w:tcPr>
          <w:p w14:paraId="3DFF926E" w14:textId="597E5DCC" w:rsidR="006450F7" w:rsidRDefault="003D6183" w:rsidP="00D627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лучение задания </w:t>
            </w:r>
            <w:r w:rsidR="0079526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 xml:space="preserve">ами 1 потока по </w:t>
            </w:r>
            <w:r w:rsidR="00B55C7C">
              <w:rPr>
                <w:sz w:val="24"/>
                <w:szCs w:val="28"/>
              </w:rPr>
              <w:t>модулю</w:t>
            </w:r>
            <w:r>
              <w:rPr>
                <w:sz w:val="24"/>
                <w:szCs w:val="28"/>
              </w:rPr>
              <w:t xml:space="preserve"> Д</w:t>
            </w:r>
          </w:p>
        </w:tc>
      </w:tr>
      <w:tr w:rsidR="003D6183" w:rsidRPr="00E22CB3" w14:paraId="3288B962" w14:textId="77777777" w:rsidTr="0025336E">
        <w:trPr>
          <w:trHeight w:val="70"/>
        </w:trPr>
        <w:tc>
          <w:tcPr>
            <w:tcW w:w="1838" w:type="dxa"/>
          </w:tcPr>
          <w:p w14:paraId="74F43413" w14:textId="1BB8F16F" w:rsidR="003D6183" w:rsidRPr="007454D6" w:rsidRDefault="00B55C7C" w:rsidP="00D62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15-15:30</w:t>
            </w:r>
          </w:p>
        </w:tc>
        <w:tc>
          <w:tcPr>
            <w:tcW w:w="8618" w:type="dxa"/>
          </w:tcPr>
          <w:p w14:paraId="577EB23D" w14:textId="5FEC869A" w:rsidR="003D6183" w:rsidRDefault="00B55C7C" w:rsidP="00D62705">
            <w:pPr>
              <w:rPr>
                <w:sz w:val="24"/>
                <w:szCs w:val="28"/>
              </w:rPr>
            </w:pPr>
            <w:r w:rsidRPr="00B55C7C">
              <w:rPr>
                <w:sz w:val="24"/>
                <w:szCs w:val="28"/>
              </w:rPr>
              <w:t xml:space="preserve">Проведение переговоров. </w:t>
            </w:r>
            <w:r>
              <w:rPr>
                <w:sz w:val="24"/>
                <w:szCs w:val="28"/>
              </w:rPr>
              <w:t xml:space="preserve">Выполнение задания </w:t>
            </w:r>
            <w:r w:rsidR="0079526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ами 1</w:t>
            </w:r>
            <w:r w:rsidRPr="00B55C7C">
              <w:rPr>
                <w:sz w:val="24"/>
                <w:szCs w:val="28"/>
              </w:rPr>
              <w:t xml:space="preserve"> потока по модулю Д</w:t>
            </w:r>
          </w:p>
        </w:tc>
      </w:tr>
      <w:tr w:rsidR="003D6183" w:rsidRPr="00E22CB3" w14:paraId="0B4132A5" w14:textId="77777777" w:rsidTr="0025336E">
        <w:trPr>
          <w:trHeight w:val="70"/>
        </w:trPr>
        <w:tc>
          <w:tcPr>
            <w:tcW w:w="1838" w:type="dxa"/>
          </w:tcPr>
          <w:p w14:paraId="423CBBAB" w14:textId="21C068E5" w:rsidR="003D6183" w:rsidRPr="007454D6" w:rsidRDefault="00B55C7C" w:rsidP="00D62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6:15</w:t>
            </w:r>
          </w:p>
        </w:tc>
        <w:tc>
          <w:tcPr>
            <w:tcW w:w="8618" w:type="dxa"/>
          </w:tcPr>
          <w:p w14:paraId="2EF86B82" w14:textId="35A78417" w:rsidR="003D6183" w:rsidRDefault="00B55C7C" w:rsidP="00D62705">
            <w:pPr>
              <w:rPr>
                <w:sz w:val="24"/>
                <w:szCs w:val="28"/>
              </w:rPr>
            </w:pPr>
            <w:r w:rsidRPr="00B55C7C">
              <w:rPr>
                <w:sz w:val="24"/>
                <w:szCs w:val="28"/>
              </w:rPr>
              <w:t>П</w:t>
            </w:r>
            <w:r>
              <w:rPr>
                <w:sz w:val="24"/>
                <w:szCs w:val="28"/>
              </w:rPr>
              <w:t xml:space="preserve">резентация заданий </w:t>
            </w:r>
            <w:r w:rsidR="0079526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ами 1</w:t>
            </w:r>
            <w:r w:rsidRPr="00B55C7C">
              <w:rPr>
                <w:sz w:val="24"/>
                <w:szCs w:val="28"/>
              </w:rPr>
              <w:t xml:space="preserve"> потока по модулю Д</w:t>
            </w:r>
            <w:r>
              <w:rPr>
                <w:sz w:val="24"/>
                <w:szCs w:val="28"/>
              </w:rPr>
              <w:t>. Завершение работы</w:t>
            </w:r>
          </w:p>
        </w:tc>
      </w:tr>
      <w:tr w:rsidR="003D6183" w:rsidRPr="00E22CB3" w14:paraId="76799414" w14:textId="77777777" w:rsidTr="0025336E">
        <w:trPr>
          <w:trHeight w:val="70"/>
        </w:trPr>
        <w:tc>
          <w:tcPr>
            <w:tcW w:w="1838" w:type="dxa"/>
          </w:tcPr>
          <w:p w14:paraId="5F40A44E" w14:textId="48670149" w:rsidR="003D6183" w:rsidRPr="007454D6" w:rsidRDefault="00B55C7C" w:rsidP="00D62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-15:00</w:t>
            </w:r>
          </w:p>
        </w:tc>
        <w:tc>
          <w:tcPr>
            <w:tcW w:w="8618" w:type="dxa"/>
          </w:tcPr>
          <w:p w14:paraId="4DEC1F4C" w14:textId="2231A7A2" w:rsidR="003D6183" w:rsidRDefault="00B55C7C" w:rsidP="00D627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лучение задания </w:t>
            </w:r>
            <w:r w:rsidR="0079526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ами 2 потока по модулю Г</w:t>
            </w:r>
          </w:p>
        </w:tc>
      </w:tr>
      <w:tr w:rsidR="003D6183" w:rsidRPr="00E22CB3" w14:paraId="35C9AAF9" w14:textId="77777777" w:rsidTr="0025336E">
        <w:trPr>
          <w:trHeight w:val="70"/>
        </w:trPr>
        <w:tc>
          <w:tcPr>
            <w:tcW w:w="1838" w:type="dxa"/>
          </w:tcPr>
          <w:p w14:paraId="3132AB91" w14:textId="4641FA1A" w:rsidR="003D6183" w:rsidRPr="007454D6" w:rsidRDefault="00B55C7C" w:rsidP="00D62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15</w:t>
            </w:r>
          </w:p>
        </w:tc>
        <w:tc>
          <w:tcPr>
            <w:tcW w:w="8618" w:type="dxa"/>
          </w:tcPr>
          <w:p w14:paraId="7FECAD84" w14:textId="1346A703" w:rsidR="003D6183" w:rsidRDefault="00B55C7C" w:rsidP="00D627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задания </w:t>
            </w:r>
            <w:r w:rsidR="0079526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ами 2</w:t>
            </w:r>
            <w:r w:rsidRPr="00B55C7C">
              <w:rPr>
                <w:sz w:val="24"/>
                <w:szCs w:val="28"/>
              </w:rPr>
              <w:t xml:space="preserve"> потока по модулю Г</w:t>
            </w:r>
          </w:p>
        </w:tc>
      </w:tr>
      <w:tr w:rsidR="003D6183" w:rsidRPr="00E22CB3" w14:paraId="29967FBA" w14:textId="77777777" w:rsidTr="0025336E">
        <w:trPr>
          <w:trHeight w:val="70"/>
        </w:trPr>
        <w:tc>
          <w:tcPr>
            <w:tcW w:w="1838" w:type="dxa"/>
          </w:tcPr>
          <w:p w14:paraId="14B0DC6A" w14:textId="64E6AFE6" w:rsidR="003D6183" w:rsidRPr="007454D6" w:rsidRDefault="00B55C7C" w:rsidP="00D62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-17:00</w:t>
            </w:r>
          </w:p>
        </w:tc>
        <w:tc>
          <w:tcPr>
            <w:tcW w:w="8618" w:type="dxa"/>
          </w:tcPr>
          <w:p w14:paraId="60048CB2" w14:textId="4917A4EA" w:rsidR="003D6183" w:rsidRDefault="00B55C7C" w:rsidP="00D62705">
            <w:pPr>
              <w:rPr>
                <w:sz w:val="24"/>
                <w:szCs w:val="28"/>
              </w:rPr>
            </w:pPr>
            <w:r w:rsidRPr="00B55C7C">
              <w:rPr>
                <w:sz w:val="24"/>
                <w:szCs w:val="28"/>
              </w:rPr>
              <w:t>П</w:t>
            </w:r>
            <w:r>
              <w:rPr>
                <w:sz w:val="24"/>
                <w:szCs w:val="28"/>
              </w:rPr>
              <w:t xml:space="preserve">резентация заданий </w:t>
            </w:r>
            <w:r w:rsidR="0079526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ами 2</w:t>
            </w:r>
            <w:r w:rsidRPr="00B55C7C">
              <w:rPr>
                <w:sz w:val="24"/>
                <w:szCs w:val="28"/>
              </w:rPr>
              <w:t xml:space="preserve"> потока по модулю Г</w:t>
            </w:r>
            <w:r>
              <w:rPr>
                <w:sz w:val="24"/>
                <w:szCs w:val="28"/>
              </w:rPr>
              <w:t>. Завершение работы</w:t>
            </w:r>
          </w:p>
        </w:tc>
      </w:tr>
      <w:tr w:rsidR="003D6183" w:rsidRPr="00E22CB3" w14:paraId="65A71F32" w14:textId="77777777" w:rsidTr="0025336E">
        <w:trPr>
          <w:trHeight w:val="70"/>
        </w:trPr>
        <w:tc>
          <w:tcPr>
            <w:tcW w:w="1838" w:type="dxa"/>
          </w:tcPr>
          <w:p w14:paraId="0DAECE1A" w14:textId="36C10BB1" w:rsidR="003D6183" w:rsidRPr="007454D6" w:rsidRDefault="00B55C7C" w:rsidP="00D62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21:00</w:t>
            </w:r>
          </w:p>
        </w:tc>
        <w:tc>
          <w:tcPr>
            <w:tcW w:w="8618" w:type="dxa"/>
          </w:tcPr>
          <w:p w14:paraId="06257285" w14:textId="18120033" w:rsidR="003D6183" w:rsidRDefault="00B55C7C" w:rsidP="00B55C7C">
            <w:pPr>
              <w:rPr>
                <w:sz w:val="24"/>
                <w:szCs w:val="28"/>
              </w:rPr>
            </w:pPr>
            <w:proofErr w:type="gramStart"/>
            <w:r w:rsidRPr="00B55C7C">
              <w:rPr>
                <w:sz w:val="24"/>
                <w:szCs w:val="28"/>
              </w:rPr>
              <w:t>Работа экспертов</w:t>
            </w:r>
            <w:proofErr w:type="gramEnd"/>
            <w:r w:rsidRPr="00B55C7C">
              <w:rPr>
                <w:sz w:val="24"/>
                <w:szCs w:val="28"/>
              </w:rPr>
              <w:t xml:space="preserve"> по оценке модулей. Внесение результатов по пройденным мо</w:t>
            </w:r>
            <w:r>
              <w:rPr>
                <w:sz w:val="24"/>
                <w:szCs w:val="28"/>
              </w:rPr>
              <w:t>дулям в ЦПЧ.  Подведение итогов. Подписание протоколов</w:t>
            </w:r>
          </w:p>
        </w:tc>
      </w:tr>
      <w:tr w:rsidR="00B55C7C" w:rsidRPr="00B55C7C" w14:paraId="5432B750" w14:textId="77777777" w:rsidTr="0025336E">
        <w:trPr>
          <w:trHeight w:val="70"/>
        </w:trPr>
        <w:tc>
          <w:tcPr>
            <w:tcW w:w="1838" w:type="dxa"/>
          </w:tcPr>
          <w:p w14:paraId="01E4AC80" w14:textId="4C51DA9C" w:rsidR="00B55C7C" w:rsidRPr="00B55C7C" w:rsidRDefault="00B55C7C" w:rsidP="00D62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B55C7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-18</w:t>
            </w:r>
            <w:r w:rsidRPr="00B55C7C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CBA5A9B" w14:textId="4C0C1B78" w:rsidR="00B55C7C" w:rsidRPr="00B55C7C" w:rsidRDefault="00B55C7C" w:rsidP="00B55C7C">
            <w:pPr>
              <w:rPr>
                <w:b/>
                <w:sz w:val="24"/>
                <w:szCs w:val="28"/>
              </w:rPr>
            </w:pPr>
            <w:r w:rsidRPr="00B55C7C">
              <w:rPr>
                <w:b/>
                <w:sz w:val="24"/>
                <w:szCs w:val="28"/>
              </w:rPr>
              <w:t xml:space="preserve">Ужин </w:t>
            </w:r>
            <w:r w:rsidR="00795264" w:rsidRPr="00795264">
              <w:rPr>
                <w:b/>
                <w:bCs/>
                <w:sz w:val="24"/>
                <w:szCs w:val="24"/>
              </w:rPr>
              <w:t>конкурсант</w:t>
            </w:r>
            <w:r w:rsidRPr="00B55C7C">
              <w:rPr>
                <w:b/>
                <w:sz w:val="24"/>
                <w:szCs w:val="28"/>
              </w:rPr>
              <w:t>ов и экспертов</w:t>
            </w:r>
          </w:p>
        </w:tc>
      </w:tr>
      <w:tr w:rsidR="00B55C7C" w:rsidRPr="00E22CB3" w14:paraId="427E19D8" w14:textId="77777777" w:rsidTr="00795264">
        <w:trPr>
          <w:trHeight w:val="416"/>
        </w:trPr>
        <w:tc>
          <w:tcPr>
            <w:tcW w:w="1838" w:type="dxa"/>
          </w:tcPr>
          <w:p w14:paraId="201D0FF8" w14:textId="254BC749" w:rsidR="00B55C7C" w:rsidRDefault="00B55C7C" w:rsidP="00B5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8:00</w:t>
            </w:r>
          </w:p>
        </w:tc>
        <w:tc>
          <w:tcPr>
            <w:tcW w:w="8618" w:type="dxa"/>
          </w:tcPr>
          <w:p w14:paraId="15FA6840" w14:textId="541CBF76" w:rsidR="00B55C7C" w:rsidRPr="00B55C7C" w:rsidRDefault="00B55C7C" w:rsidP="00B55C7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езд </w:t>
            </w:r>
            <w:r w:rsidR="0079526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 xml:space="preserve">ов </w:t>
            </w:r>
          </w:p>
        </w:tc>
      </w:tr>
      <w:tr w:rsidR="0032395F" w:rsidRPr="00E22CB3" w14:paraId="2575D285" w14:textId="77777777" w:rsidTr="001C29C0">
        <w:trPr>
          <w:trHeight w:val="416"/>
        </w:trPr>
        <w:tc>
          <w:tcPr>
            <w:tcW w:w="10456" w:type="dxa"/>
            <w:gridSpan w:val="2"/>
          </w:tcPr>
          <w:p w14:paraId="1B479D9A" w14:textId="501D969E" w:rsidR="0032395F" w:rsidRPr="0032395F" w:rsidRDefault="0032395F" w:rsidP="0032395F">
            <w:pPr>
              <w:jc w:val="center"/>
              <w:rPr>
                <w:b/>
                <w:sz w:val="24"/>
                <w:szCs w:val="28"/>
              </w:rPr>
            </w:pPr>
            <w:r w:rsidRPr="0032395F">
              <w:rPr>
                <w:b/>
                <w:sz w:val="24"/>
                <w:szCs w:val="28"/>
              </w:rPr>
              <w:t>Д+1</w:t>
            </w:r>
            <w:r>
              <w:rPr>
                <w:b/>
                <w:sz w:val="24"/>
                <w:szCs w:val="28"/>
              </w:rPr>
              <w:t xml:space="preserve"> «30» ноября 2024 г.</w:t>
            </w:r>
          </w:p>
        </w:tc>
      </w:tr>
      <w:tr w:rsidR="0032395F" w:rsidRPr="00E22CB3" w14:paraId="50BDC858" w14:textId="77777777" w:rsidTr="00795264">
        <w:trPr>
          <w:trHeight w:val="416"/>
        </w:trPr>
        <w:tc>
          <w:tcPr>
            <w:tcW w:w="1838" w:type="dxa"/>
          </w:tcPr>
          <w:p w14:paraId="4A945A90" w14:textId="430D714C" w:rsidR="0032395F" w:rsidRDefault="0032395F" w:rsidP="00B5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</w:tcPr>
          <w:p w14:paraId="3863338F" w14:textId="4E71735B" w:rsidR="0032395F" w:rsidRDefault="0032395F" w:rsidP="00B55C7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стреча экспертов и наставников на площадке. </w:t>
            </w:r>
          </w:p>
        </w:tc>
      </w:tr>
      <w:tr w:rsidR="0032395F" w:rsidRPr="00E22CB3" w14:paraId="51AB7363" w14:textId="77777777" w:rsidTr="00795264">
        <w:trPr>
          <w:trHeight w:val="416"/>
        </w:trPr>
        <w:tc>
          <w:tcPr>
            <w:tcW w:w="1838" w:type="dxa"/>
          </w:tcPr>
          <w:p w14:paraId="341A0D49" w14:textId="6F2A9D41" w:rsidR="0032395F" w:rsidRDefault="0032395F" w:rsidP="00B5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4:00</w:t>
            </w:r>
          </w:p>
        </w:tc>
        <w:tc>
          <w:tcPr>
            <w:tcW w:w="8618" w:type="dxa"/>
          </w:tcPr>
          <w:p w14:paraId="667C829B" w14:textId="371C4665" w:rsidR="0032395F" w:rsidRDefault="0032395F" w:rsidP="00B55C7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участников и экспертов по результатам работы на конкурсной площадке. Планы и перспективы развития компетенции «Туризм» на 2025 год</w:t>
            </w:r>
          </w:p>
        </w:tc>
      </w:tr>
      <w:tr w:rsidR="0032395F" w:rsidRPr="00E22CB3" w14:paraId="5C0D271E" w14:textId="77777777" w:rsidTr="00795264">
        <w:trPr>
          <w:trHeight w:val="416"/>
        </w:trPr>
        <w:tc>
          <w:tcPr>
            <w:tcW w:w="1838" w:type="dxa"/>
          </w:tcPr>
          <w:p w14:paraId="39767934" w14:textId="51898E4F" w:rsidR="0032395F" w:rsidRDefault="0032395F" w:rsidP="00B5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</w:tcPr>
          <w:p w14:paraId="11148A5F" w14:textId="441E3286" w:rsidR="0032395F" w:rsidRDefault="003264A7" w:rsidP="00B55C7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ершение работы площадки</w:t>
            </w:r>
          </w:p>
        </w:tc>
      </w:tr>
      <w:tr w:rsidR="0032395F" w:rsidRPr="00E22CB3" w14:paraId="2A1396CC" w14:textId="77777777" w:rsidTr="00795264">
        <w:trPr>
          <w:trHeight w:val="416"/>
        </w:trPr>
        <w:tc>
          <w:tcPr>
            <w:tcW w:w="1838" w:type="dxa"/>
          </w:tcPr>
          <w:p w14:paraId="7FA2841C" w14:textId="77777777" w:rsidR="0032395F" w:rsidRDefault="0032395F" w:rsidP="00B55C7C">
            <w:pPr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18B31AB0" w14:textId="77777777" w:rsidR="0032395F" w:rsidRDefault="0032395F" w:rsidP="00B55C7C">
            <w:pPr>
              <w:rPr>
                <w:sz w:val="24"/>
                <w:szCs w:val="28"/>
              </w:rPr>
            </w:pPr>
          </w:p>
        </w:tc>
      </w:tr>
      <w:tr w:rsidR="0032395F" w:rsidRPr="00E22CB3" w14:paraId="545055B6" w14:textId="77777777" w:rsidTr="00795264">
        <w:trPr>
          <w:trHeight w:val="416"/>
        </w:trPr>
        <w:tc>
          <w:tcPr>
            <w:tcW w:w="1838" w:type="dxa"/>
          </w:tcPr>
          <w:p w14:paraId="4C8CE72D" w14:textId="77777777" w:rsidR="0032395F" w:rsidRDefault="0032395F" w:rsidP="00B55C7C">
            <w:pPr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48D85BC" w14:textId="77777777" w:rsidR="0032395F" w:rsidRDefault="0032395F" w:rsidP="00B55C7C">
            <w:pPr>
              <w:rPr>
                <w:sz w:val="24"/>
                <w:szCs w:val="28"/>
              </w:rPr>
            </w:pPr>
          </w:p>
        </w:tc>
      </w:tr>
      <w:tr w:rsidR="0032395F" w:rsidRPr="00E22CB3" w14:paraId="7701536E" w14:textId="77777777" w:rsidTr="00795264">
        <w:trPr>
          <w:trHeight w:val="416"/>
        </w:trPr>
        <w:tc>
          <w:tcPr>
            <w:tcW w:w="1838" w:type="dxa"/>
          </w:tcPr>
          <w:p w14:paraId="28F50DD8" w14:textId="77777777" w:rsidR="0032395F" w:rsidRDefault="0032395F" w:rsidP="00B55C7C">
            <w:pPr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C20F26E" w14:textId="77777777" w:rsidR="0032395F" w:rsidRDefault="0032395F" w:rsidP="00B55C7C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EF772E">
      <w:headerReference w:type="default" r:id="rId9"/>
      <w:pgSz w:w="11906" w:h="16838"/>
      <w:pgMar w:top="720" w:right="720" w:bottom="720" w:left="720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B638D" w14:textId="77777777" w:rsidR="001947C2" w:rsidRDefault="001947C2" w:rsidP="00970F49">
      <w:pPr>
        <w:spacing w:after="0" w:line="240" w:lineRule="auto"/>
      </w:pPr>
      <w:r>
        <w:separator/>
      </w:r>
    </w:p>
  </w:endnote>
  <w:endnote w:type="continuationSeparator" w:id="0">
    <w:p w14:paraId="3A93D7BF" w14:textId="77777777" w:rsidR="001947C2" w:rsidRDefault="001947C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FEF37" w14:textId="77777777" w:rsidR="001947C2" w:rsidRDefault="001947C2" w:rsidP="00970F49">
      <w:pPr>
        <w:spacing w:after="0" w:line="240" w:lineRule="auto"/>
      </w:pPr>
      <w:r>
        <w:separator/>
      </w:r>
    </w:p>
  </w:footnote>
  <w:footnote w:type="continuationSeparator" w:id="0">
    <w:p w14:paraId="7D452699" w14:textId="77777777" w:rsidR="001947C2" w:rsidRDefault="001947C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438D"/>
    <w:rsid w:val="000417FF"/>
    <w:rsid w:val="00041A78"/>
    <w:rsid w:val="0005248F"/>
    <w:rsid w:val="00056CDE"/>
    <w:rsid w:val="00067386"/>
    <w:rsid w:val="000805E5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3A4"/>
    <w:rsid w:val="000F0FC3"/>
    <w:rsid w:val="001024BE"/>
    <w:rsid w:val="00114836"/>
    <w:rsid w:val="00114D79"/>
    <w:rsid w:val="00127743"/>
    <w:rsid w:val="00136193"/>
    <w:rsid w:val="0015561E"/>
    <w:rsid w:val="00156D19"/>
    <w:rsid w:val="001627D5"/>
    <w:rsid w:val="0017612A"/>
    <w:rsid w:val="0018457E"/>
    <w:rsid w:val="001947C2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77E71"/>
    <w:rsid w:val="00290872"/>
    <w:rsid w:val="0029547E"/>
    <w:rsid w:val="002B1426"/>
    <w:rsid w:val="002B74CC"/>
    <w:rsid w:val="002F2260"/>
    <w:rsid w:val="002F2906"/>
    <w:rsid w:val="0032395F"/>
    <w:rsid w:val="003242E1"/>
    <w:rsid w:val="003264A7"/>
    <w:rsid w:val="00333911"/>
    <w:rsid w:val="00334165"/>
    <w:rsid w:val="00340581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6183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0B85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50F7"/>
    <w:rsid w:val="00653B50"/>
    <w:rsid w:val="006639C3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2BF6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95264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276A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A5EE6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4B91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2F4"/>
    <w:rsid w:val="00A91D4B"/>
    <w:rsid w:val="00A962D4"/>
    <w:rsid w:val="00A9790B"/>
    <w:rsid w:val="00A97B57"/>
    <w:rsid w:val="00AA2B8A"/>
    <w:rsid w:val="00AC74FB"/>
    <w:rsid w:val="00AD2200"/>
    <w:rsid w:val="00AE6AB7"/>
    <w:rsid w:val="00AE7A32"/>
    <w:rsid w:val="00AF1A9A"/>
    <w:rsid w:val="00B162B5"/>
    <w:rsid w:val="00B236AD"/>
    <w:rsid w:val="00B23FFC"/>
    <w:rsid w:val="00B30A26"/>
    <w:rsid w:val="00B37579"/>
    <w:rsid w:val="00B40FFB"/>
    <w:rsid w:val="00B4196F"/>
    <w:rsid w:val="00B45392"/>
    <w:rsid w:val="00B45AA4"/>
    <w:rsid w:val="00B54672"/>
    <w:rsid w:val="00B55B87"/>
    <w:rsid w:val="00B55C7C"/>
    <w:rsid w:val="00B610A2"/>
    <w:rsid w:val="00BA2CF0"/>
    <w:rsid w:val="00BC3813"/>
    <w:rsid w:val="00BC7808"/>
    <w:rsid w:val="00BE099A"/>
    <w:rsid w:val="00C04D8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1572"/>
    <w:rsid w:val="00CE2498"/>
    <w:rsid w:val="00CE36B8"/>
    <w:rsid w:val="00CF0DA9"/>
    <w:rsid w:val="00D02C00"/>
    <w:rsid w:val="00D03A12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4B67"/>
    <w:rsid w:val="00D45007"/>
    <w:rsid w:val="00D617CC"/>
    <w:rsid w:val="00D62705"/>
    <w:rsid w:val="00D87A1E"/>
    <w:rsid w:val="00DA0CF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059F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272D"/>
    <w:rsid w:val="00ED53C9"/>
    <w:rsid w:val="00ED548C"/>
    <w:rsid w:val="00EE7DA3"/>
    <w:rsid w:val="00EF5A24"/>
    <w:rsid w:val="00EF772E"/>
    <w:rsid w:val="00F1662D"/>
    <w:rsid w:val="00F20C56"/>
    <w:rsid w:val="00F3099C"/>
    <w:rsid w:val="00F35F4F"/>
    <w:rsid w:val="00F50AC5"/>
    <w:rsid w:val="00F6025D"/>
    <w:rsid w:val="00F672B2"/>
    <w:rsid w:val="00F719B4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BFF6-85CD-4A74-8AB2-C3313FB3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2</cp:revision>
  <dcterms:created xsi:type="dcterms:W3CDTF">2024-11-17T07:37:00Z</dcterms:created>
  <dcterms:modified xsi:type="dcterms:W3CDTF">2024-11-17T07:37:00Z</dcterms:modified>
</cp:coreProperties>
</file>